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64B0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37FA9A24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23F827A1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02150915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71F7CC52" w14:textId="77777777" w:rsidR="00DF4A5A" w:rsidRDefault="00A7317A" w:rsidP="00604DAE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  <w:lang w:val="en-MY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USER MANUAL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  <w:r w:rsidR="00DF4A5A" w:rsidRPr="00DF4A5A">
        <w:rPr>
          <w:rFonts w:ascii="Times New Roman" w:hAnsi="Times New Roman"/>
          <w:b/>
          <w:bCs/>
          <w:color w:val="auto"/>
          <w:sz w:val="56"/>
          <w:szCs w:val="56"/>
          <w:lang w:val="en-MY"/>
        </w:rPr>
        <w:t>HUB FOR SOCIAL ENTREPRENEUR</w:t>
      </w:r>
    </w:p>
    <w:p w14:paraId="2DFE5258" w14:textId="442C48F6" w:rsidR="00604DAE" w:rsidRDefault="00A7317A" w:rsidP="00332187">
      <w:pPr>
        <w:pStyle w:val="TOCHeading"/>
        <w:spacing w:before="0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(</w:t>
      </w:r>
      <w:r w:rsidR="00DF4A5A">
        <w:rPr>
          <w:rFonts w:ascii="Times New Roman" w:hAnsi="Times New Roman"/>
          <w:b/>
          <w:bCs/>
          <w:color w:val="auto"/>
          <w:sz w:val="56"/>
          <w:szCs w:val="56"/>
        </w:rPr>
        <w:t>HUBSOE</w:t>
      </w: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)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</w:p>
    <w:p w14:paraId="03DC90C3" w14:textId="69643E2B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5B1ED7C" w14:textId="55F07D2C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05FED3A2" w14:textId="1C09AEBE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3A816E0A" w14:textId="12674642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4C532CC" w14:textId="77777777" w:rsidR="00BE5A06" w:rsidRDefault="00BE5A06" w:rsidP="00A7317A">
      <w:pPr>
        <w:rPr>
          <w:lang w:val="en-US" w:eastAsia="en-US"/>
        </w:rPr>
        <w:sectPr w:rsidR="00BE5A06" w:rsidSect="00BE5A06"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63F4EF" w14:textId="77777777" w:rsidR="00A7317A" w:rsidRDefault="00A7317A">
      <w:pPr>
        <w:pStyle w:val="TOCHeading"/>
      </w:pPr>
      <w:r>
        <w:lastRenderedPageBreak/>
        <w:t>Contents</w:t>
      </w:r>
    </w:p>
    <w:p w14:paraId="7BA56124" w14:textId="6089C981" w:rsidR="00A0192C" w:rsidRPr="008B6480" w:rsidRDefault="00A7317A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571676" w:history="1">
        <w:r w:rsidR="00A0192C" w:rsidRPr="00EE1F3D">
          <w:rPr>
            <w:rStyle w:val="Hyperlink"/>
            <w:noProof/>
            <w:lang w:val="en-US"/>
          </w:rPr>
          <w:t>Pendaftaran Penerima Manfaat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76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</w:t>
        </w:r>
        <w:r w:rsidR="00A0192C">
          <w:rPr>
            <w:noProof/>
            <w:webHidden/>
          </w:rPr>
          <w:fldChar w:fldCharType="end"/>
        </w:r>
      </w:hyperlink>
    </w:p>
    <w:p w14:paraId="128C8C54" w14:textId="329919C7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77" w:history="1">
        <w:r w:rsidR="00A0192C" w:rsidRPr="00EE1F3D">
          <w:rPr>
            <w:rStyle w:val="Hyperlink"/>
            <w:noProof/>
            <w:lang w:val="en-US"/>
          </w:rPr>
          <w:t>1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Pilih kategori pengguna dan isi emel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77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</w:t>
        </w:r>
        <w:r w:rsidR="00A0192C">
          <w:rPr>
            <w:noProof/>
            <w:webHidden/>
          </w:rPr>
          <w:fldChar w:fldCharType="end"/>
        </w:r>
      </w:hyperlink>
    </w:p>
    <w:p w14:paraId="34F03BDF" w14:textId="61ED4AFE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78" w:history="1">
        <w:r w:rsidR="00A0192C" w:rsidRPr="00EE1F3D">
          <w:rPr>
            <w:rStyle w:val="Hyperlink"/>
            <w:noProof/>
            <w:lang w:val="en-US"/>
          </w:rPr>
          <w:t>2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Isi maklumat nama dan kata laluan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78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</w:t>
        </w:r>
        <w:r w:rsidR="00A0192C">
          <w:rPr>
            <w:noProof/>
            <w:webHidden/>
          </w:rPr>
          <w:fldChar w:fldCharType="end"/>
        </w:r>
      </w:hyperlink>
    </w:p>
    <w:p w14:paraId="7F35AD2E" w14:textId="68D85892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79" w:history="1">
        <w:r w:rsidR="00A0192C" w:rsidRPr="00EE1F3D">
          <w:rPr>
            <w:rStyle w:val="Hyperlink"/>
            <w:noProof/>
            <w:lang w:val="en-US"/>
          </w:rPr>
          <w:t>3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Pengesahan email sebelum menggunakan system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79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2</w:t>
        </w:r>
        <w:r w:rsidR="00A0192C">
          <w:rPr>
            <w:noProof/>
            <w:webHidden/>
          </w:rPr>
          <w:fldChar w:fldCharType="end"/>
        </w:r>
      </w:hyperlink>
    </w:p>
    <w:p w14:paraId="4941AF60" w14:textId="1481EC98" w:rsidR="00A0192C" w:rsidRPr="008B6480" w:rsidRDefault="005329EA">
      <w:pPr>
        <w:pStyle w:val="TOC1"/>
        <w:tabs>
          <w:tab w:val="right" w:leader="dot" w:pos="9350"/>
        </w:tabs>
        <w:rPr>
          <w:noProof/>
        </w:rPr>
      </w:pPr>
      <w:hyperlink w:anchor="_Toc83571680" w:history="1">
        <w:r w:rsidR="00A0192C" w:rsidRPr="00EE1F3D">
          <w:rPr>
            <w:rStyle w:val="Hyperlink"/>
            <w:noProof/>
            <w:lang w:val="en-US"/>
          </w:rPr>
          <w:t>Log Masuk HubSoe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80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3</w:t>
        </w:r>
        <w:r w:rsidR="00A0192C">
          <w:rPr>
            <w:noProof/>
            <w:webHidden/>
          </w:rPr>
          <w:fldChar w:fldCharType="end"/>
        </w:r>
      </w:hyperlink>
    </w:p>
    <w:p w14:paraId="77F1E4D7" w14:textId="163C5746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81" w:history="1">
        <w:r w:rsidR="00A0192C" w:rsidRPr="00EE1F3D">
          <w:rPr>
            <w:rStyle w:val="Hyperlink"/>
            <w:noProof/>
            <w:lang w:val="en-US"/>
          </w:rPr>
          <w:t>1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Pilih kategori, isi maklumat emel dan kata laluan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81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3</w:t>
        </w:r>
        <w:r w:rsidR="00A0192C">
          <w:rPr>
            <w:noProof/>
            <w:webHidden/>
          </w:rPr>
          <w:fldChar w:fldCharType="end"/>
        </w:r>
      </w:hyperlink>
    </w:p>
    <w:p w14:paraId="15E50CAF" w14:textId="371B2F8E" w:rsidR="00A0192C" w:rsidRPr="008B6480" w:rsidRDefault="005329EA">
      <w:pPr>
        <w:pStyle w:val="TOC1"/>
        <w:tabs>
          <w:tab w:val="right" w:leader="dot" w:pos="9350"/>
        </w:tabs>
        <w:rPr>
          <w:noProof/>
        </w:rPr>
      </w:pPr>
      <w:hyperlink w:anchor="_Toc83571682" w:history="1">
        <w:r w:rsidR="00A0192C" w:rsidRPr="00EE1F3D">
          <w:rPr>
            <w:rStyle w:val="Hyperlink"/>
            <w:noProof/>
            <w:lang w:val="en-US"/>
          </w:rPr>
          <w:t>Halaman Utama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82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4</w:t>
        </w:r>
        <w:r w:rsidR="00A0192C">
          <w:rPr>
            <w:noProof/>
            <w:webHidden/>
          </w:rPr>
          <w:fldChar w:fldCharType="end"/>
        </w:r>
      </w:hyperlink>
    </w:p>
    <w:p w14:paraId="0F2463BA" w14:textId="2BBB5478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83" w:history="1">
        <w:r w:rsidR="00A0192C" w:rsidRPr="00EE1F3D">
          <w:rPr>
            <w:rStyle w:val="Hyperlink"/>
            <w:noProof/>
            <w:lang w:val="en-US"/>
          </w:rPr>
          <w:t>1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Tukar Bahasa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83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4</w:t>
        </w:r>
        <w:r w:rsidR="00A0192C">
          <w:rPr>
            <w:noProof/>
            <w:webHidden/>
          </w:rPr>
          <w:fldChar w:fldCharType="end"/>
        </w:r>
      </w:hyperlink>
    </w:p>
    <w:p w14:paraId="02129B5C" w14:textId="31AF7D70" w:rsidR="00A0192C" w:rsidRPr="008B6480" w:rsidRDefault="005329EA">
      <w:pPr>
        <w:pStyle w:val="TOC1"/>
        <w:tabs>
          <w:tab w:val="right" w:leader="dot" w:pos="9350"/>
        </w:tabs>
        <w:rPr>
          <w:noProof/>
        </w:rPr>
      </w:pPr>
      <w:hyperlink w:anchor="_Toc83571684" w:history="1">
        <w:r w:rsidR="00A0192C" w:rsidRPr="00EE1F3D">
          <w:rPr>
            <w:rStyle w:val="Hyperlink"/>
            <w:noProof/>
            <w:lang w:val="en-US"/>
          </w:rPr>
          <w:t>Profil Penerima Manfaat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84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5</w:t>
        </w:r>
        <w:r w:rsidR="00A0192C">
          <w:rPr>
            <w:noProof/>
            <w:webHidden/>
          </w:rPr>
          <w:fldChar w:fldCharType="end"/>
        </w:r>
      </w:hyperlink>
    </w:p>
    <w:p w14:paraId="1EDEC229" w14:textId="6D0151B3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85" w:history="1">
        <w:r w:rsidR="00A0192C" w:rsidRPr="00EE1F3D">
          <w:rPr>
            <w:rStyle w:val="Hyperlink"/>
            <w:noProof/>
            <w:lang w:val="en-US"/>
          </w:rPr>
          <w:t>1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Isi maklumat peribadi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85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5</w:t>
        </w:r>
        <w:r w:rsidR="00A0192C">
          <w:rPr>
            <w:noProof/>
            <w:webHidden/>
          </w:rPr>
          <w:fldChar w:fldCharType="end"/>
        </w:r>
      </w:hyperlink>
    </w:p>
    <w:p w14:paraId="62CB590A" w14:textId="0F6C6275" w:rsidR="00A0192C" w:rsidRPr="008B6480" w:rsidRDefault="005329EA">
      <w:pPr>
        <w:pStyle w:val="TOC1"/>
        <w:tabs>
          <w:tab w:val="right" w:leader="dot" w:pos="9350"/>
        </w:tabs>
        <w:rPr>
          <w:noProof/>
        </w:rPr>
      </w:pPr>
      <w:hyperlink w:anchor="_Toc83571686" w:history="1">
        <w:r w:rsidR="00A0192C" w:rsidRPr="00EE1F3D">
          <w:rPr>
            <w:rStyle w:val="Hyperlink"/>
            <w:noProof/>
            <w:lang w:val="en-US"/>
          </w:rPr>
          <w:t>Maklumat Lokasi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86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6</w:t>
        </w:r>
        <w:r w:rsidR="00A0192C">
          <w:rPr>
            <w:noProof/>
            <w:webHidden/>
          </w:rPr>
          <w:fldChar w:fldCharType="end"/>
        </w:r>
      </w:hyperlink>
    </w:p>
    <w:p w14:paraId="2E23C3AE" w14:textId="405EE56F" w:rsidR="00A0192C" w:rsidRPr="008B6480" w:rsidRDefault="005329EA">
      <w:pPr>
        <w:pStyle w:val="TOC1"/>
        <w:tabs>
          <w:tab w:val="right" w:leader="dot" w:pos="9350"/>
        </w:tabs>
        <w:rPr>
          <w:noProof/>
        </w:rPr>
      </w:pPr>
      <w:hyperlink w:anchor="_Toc83571687" w:history="1">
        <w:r w:rsidR="00A0192C" w:rsidRPr="00EE1F3D">
          <w:rPr>
            <w:rStyle w:val="Hyperlink"/>
            <w:noProof/>
            <w:lang w:val="en-US"/>
          </w:rPr>
          <w:t>Sektor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87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7</w:t>
        </w:r>
        <w:r w:rsidR="00A0192C">
          <w:rPr>
            <w:noProof/>
            <w:webHidden/>
          </w:rPr>
          <w:fldChar w:fldCharType="end"/>
        </w:r>
      </w:hyperlink>
    </w:p>
    <w:p w14:paraId="2D16A508" w14:textId="5BCB947B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88" w:history="1">
        <w:r w:rsidR="00A0192C" w:rsidRPr="00EE1F3D">
          <w:rPr>
            <w:rStyle w:val="Hyperlink"/>
            <w:noProof/>
            <w:lang w:val="en-US"/>
          </w:rPr>
          <w:t>1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Senarai sektor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88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7</w:t>
        </w:r>
        <w:r w:rsidR="00A0192C">
          <w:rPr>
            <w:noProof/>
            <w:webHidden/>
          </w:rPr>
          <w:fldChar w:fldCharType="end"/>
        </w:r>
      </w:hyperlink>
    </w:p>
    <w:p w14:paraId="58C5EDEF" w14:textId="55047616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89" w:history="1">
        <w:r w:rsidR="00A0192C" w:rsidRPr="00EE1F3D">
          <w:rPr>
            <w:rStyle w:val="Hyperlink"/>
            <w:noProof/>
            <w:lang w:val="en-US"/>
          </w:rPr>
          <w:t>2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Sektor Baru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89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8</w:t>
        </w:r>
        <w:r w:rsidR="00A0192C">
          <w:rPr>
            <w:noProof/>
            <w:webHidden/>
          </w:rPr>
          <w:fldChar w:fldCharType="end"/>
        </w:r>
      </w:hyperlink>
    </w:p>
    <w:p w14:paraId="3C45D559" w14:textId="7261D512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0" w:history="1">
        <w:r w:rsidR="00A0192C" w:rsidRPr="00EE1F3D">
          <w:rPr>
            <w:rStyle w:val="Hyperlink"/>
            <w:noProof/>
            <w:lang w:val="en-US"/>
          </w:rPr>
          <w:t>3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View Sektor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90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8</w:t>
        </w:r>
        <w:r w:rsidR="00A0192C">
          <w:rPr>
            <w:noProof/>
            <w:webHidden/>
          </w:rPr>
          <w:fldChar w:fldCharType="end"/>
        </w:r>
      </w:hyperlink>
    </w:p>
    <w:p w14:paraId="5E1683E8" w14:textId="651D660D" w:rsidR="00A0192C" w:rsidRPr="008B6480" w:rsidRDefault="005329EA">
      <w:pPr>
        <w:pStyle w:val="TOC1"/>
        <w:tabs>
          <w:tab w:val="right" w:leader="dot" w:pos="9350"/>
        </w:tabs>
        <w:rPr>
          <w:noProof/>
        </w:rPr>
      </w:pPr>
      <w:hyperlink w:anchor="_Toc83571691" w:history="1">
        <w:r w:rsidR="00A0192C" w:rsidRPr="00EE1F3D">
          <w:rPr>
            <w:rStyle w:val="Hyperlink"/>
            <w:noProof/>
            <w:lang w:val="en-US"/>
          </w:rPr>
          <w:t>Kompetensi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91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9</w:t>
        </w:r>
        <w:r w:rsidR="00A0192C">
          <w:rPr>
            <w:noProof/>
            <w:webHidden/>
          </w:rPr>
          <w:fldChar w:fldCharType="end"/>
        </w:r>
      </w:hyperlink>
    </w:p>
    <w:p w14:paraId="20CF4D8D" w14:textId="0A09087E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2" w:history="1">
        <w:r w:rsidR="00A0192C" w:rsidRPr="00EE1F3D">
          <w:rPr>
            <w:rStyle w:val="Hyperlink"/>
            <w:noProof/>
            <w:lang w:val="en-US"/>
          </w:rPr>
          <w:t>1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Senarai kompetensi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92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9</w:t>
        </w:r>
        <w:r w:rsidR="00A0192C">
          <w:rPr>
            <w:noProof/>
            <w:webHidden/>
          </w:rPr>
          <w:fldChar w:fldCharType="end"/>
        </w:r>
      </w:hyperlink>
    </w:p>
    <w:p w14:paraId="4BDECDC6" w14:textId="16E3E1DA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3" w:history="1">
        <w:r w:rsidR="00A0192C" w:rsidRPr="00EE1F3D">
          <w:rPr>
            <w:rStyle w:val="Hyperlink"/>
            <w:noProof/>
            <w:lang w:val="en-US"/>
          </w:rPr>
          <w:t>2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Kompetensi Baru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93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0</w:t>
        </w:r>
        <w:r w:rsidR="00A0192C">
          <w:rPr>
            <w:noProof/>
            <w:webHidden/>
          </w:rPr>
          <w:fldChar w:fldCharType="end"/>
        </w:r>
      </w:hyperlink>
    </w:p>
    <w:p w14:paraId="3D88FD92" w14:textId="1C264C36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4" w:history="1">
        <w:r w:rsidR="00A0192C" w:rsidRPr="00EE1F3D">
          <w:rPr>
            <w:rStyle w:val="Hyperlink"/>
            <w:noProof/>
          </w:rPr>
          <w:t>3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 xml:space="preserve">View </w:t>
        </w:r>
        <w:r w:rsidR="00A0192C" w:rsidRPr="00EE1F3D">
          <w:rPr>
            <w:rStyle w:val="Hyperlink"/>
            <w:noProof/>
          </w:rPr>
          <w:t>Kompetensi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94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0</w:t>
        </w:r>
        <w:r w:rsidR="00A0192C">
          <w:rPr>
            <w:noProof/>
            <w:webHidden/>
          </w:rPr>
          <w:fldChar w:fldCharType="end"/>
        </w:r>
      </w:hyperlink>
    </w:p>
    <w:p w14:paraId="4B749F4F" w14:textId="07F9BCD4" w:rsidR="00A0192C" w:rsidRPr="008B6480" w:rsidRDefault="005329EA">
      <w:pPr>
        <w:pStyle w:val="TOC1"/>
        <w:tabs>
          <w:tab w:val="right" w:leader="dot" w:pos="9350"/>
        </w:tabs>
        <w:rPr>
          <w:noProof/>
        </w:rPr>
      </w:pPr>
      <w:hyperlink w:anchor="_Toc83571695" w:history="1">
        <w:r w:rsidR="00A0192C" w:rsidRPr="00EE1F3D">
          <w:rPr>
            <w:rStyle w:val="Hyperlink"/>
            <w:noProof/>
            <w:lang w:val="en-US"/>
          </w:rPr>
          <w:t>Impak Sosial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95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1</w:t>
        </w:r>
        <w:r w:rsidR="00A0192C">
          <w:rPr>
            <w:noProof/>
            <w:webHidden/>
          </w:rPr>
          <w:fldChar w:fldCharType="end"/>
        </w:r>
      </w:hyperlink>
    </w:p>
    <w:p w14:paraId="5410684C" w14:textId="39511B1B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6" w:history="1">
        <w:r w:rsidR="00A0192C" w:rsidRPr="00EE1F3D">
          <w:rPr>
            <w:rStyle w:val="Hyperlink"/>
            <w:noProof/>
            <w:lang w:val="en-US"/>
          </w:rPr>
          <w:t>1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Senarai impak social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96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1</w:t>
        </w:r>
        <w:r w:rsidR="00A0192C">
          <w:rPr>
            <w:noProof/>
            <w:webHidden/>
          </w:rPr>
          <w:fldChar w:fldCharType="end"/>
        </w:r>
      </w:hyperlink>
    </w:p>
    <w:p w14:paraId="147E1A35" w14:textId="19505B15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7" w:history="1">
        <w:r w:rsidR="00A0192C" w:rsidRPr="00EE1F3D">
          <w:rPr>
            <w:rStyle w:val="Hyperlink"/>
            <w:noProof/>
            <w:lang w:val="en-US"/>
          </w:rPr>
          <w:t>2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Impak Sosial Baru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97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2</w:t>
        </w:r>
        <w:r w:rsidR="00A0192C">
          <w:rPr>
            <w:noProof/>
            <w:webHidden/>
          </w:rPr>
          <w:fldChar w:fldCharType="end"/>
        </w:r>
      </w:hyperlink>
    </w:p>
    <w:p w14:paraId="44C01AA0" w14:textId="4E9D5CB7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8" w:history="1">
        <w:r w:rsidR="00A0192C" w:rsidRPr="00EE1F3D">
          <w:rPr>
            <w:rStyle w:val="Hyperlink"/>
            <w:noProof/>
            <w:lang w:val="en-US"/>
          </w:rPr>
          <w:t>3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View Impak Sosial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98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2</w:t>
        </w:r>
        <w:r w:rsidR="00A0192C">
          <w:rPr>
            <w:noProof/>
            <w:webHidden/>
          </w:rPr>
          <w:fldChar w:fldCharType="end"/>
        </w:r>
      </w:hyperlink>
    </w:p>
    <w:p w14:paraId="18CA4EE2" w14:textId="21A526F8" w:rsidR="00A0192C" w:rsidRPr="008B6480" w:rsidRDefault="005329EA">
      <w:pPr>
        <w:pStyle w:val="TOC1"/>
        <w:tabs>
          <w:tab w:val="right" w:leader="dot" w:pos="9350"/>
        </w:tabs>
        <w:rPr>
          <w:noProof/>
        </w:rPr>
      </w:pPr>
      <w:hyperlink w:anchor="_Toc83571699" w:history="1">
        <w:r w:rsidR="00A0192C" w:rsidRPr="00EE1F3D">
          <w:rPr>
            <w:rStyle w:val="Hyperlink"/>
            <w:noProof/>
            <w:lang w:val="en-US"/>
          </w:rPr>
          <w:t>Ekonomi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99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3</w:t>
        </w:r>
        <w:r w:rsidR="00A0192C">
          <w:rPr>
            <w:noProof/>
            <w:webHidden/>
          </w:rPr>
          <w:fldChar w:fldCharType="end"/>
        </w:r>
      </w:hyperlink>
    </w:p>
    <w:p w14:paraId="2440F704" w14:textId="5451AEB4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0" w:history="1">
        <w:r w:rsidR="00A0192C" w:rsidRPr="00EE1F3D">
          <w:rPr>
            <w:rStyle w:val="Hyperlink"/>
            <w:noProof/>
            <w:lang w:val="en-US"/>
          </w:rPr>
          <w:t>1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Senarai ekonomi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00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3</w:t>
        </w:r>
        <w:r w:rsidR="00A0192C">
          <w:rPr>
            <w:noProof/>
            <w:webHidden/>
          </w:rPr>
          <w:fldChar w:fldCharType="end"/>
        </w:r>
      </w:hyperlink>
    </w:p>
    <w:p w14:paraId="6B510FCB" w14:textId="443113FB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1" w:history="1">
        <w:r w:rsidR="00A0192C" w:rsidRPr="00EE1F3D">
          <w:rPr>
            <w:rStyle w:val="Hyperlink"/>
            <w:noProof/>
            <w:lang w:val="en-US"/>
          </w:rPr>
          <w:t>2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Ekonomi Baru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01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4</w:t>
        </w:r>
        <w:r w:rsidR="00A0192C">
          <w:rPr>
            <w:noProof/>
            <w:webHidden/>
          </w:rPr>
          <w:fldChar w:fldCharType="end"/>
        </w:r>
      </w:hyperlink>
    </w:p>
    <w:p w14:paraId="1FD7D98E" w14:textId="3102C5A7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2" w:history="1">
        <w:r w:rsidR="00A0192C" w:rsidRPr="00EE1F3D">
          <w:rPr>
            <w:rStyle w:val="Hyperlink"/>
            <w:noProof/>
            <w:lang w:val="en-US"/>
          </w:rPr>
          <w:t>3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View Ekonomi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02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4</w:t>
        </w:r>
        <w:r w:rsidR="00A0192C">
          <w:rPr>
            <w:noProof/>
            <w:webHidden/>
          </w:rPr>
          <w:fldChar w:fldCharType="end"/>
        </w:r>
      </w:hyperlink>
    </w:p>
    <w:p w14:paraId="36C1EB56" w14:textId="01332E6C" w:rsidR="00A0192C" w:rsidRPr="008B6480" w:rsidRDefault="005329EA">
      <w:pPr>
        <w:pStyle w:val="TOC1"/>
        <w:tabs>
          <w:tab w:val="right" w:leader="dot" w:pos="9350"/>
        </w:tabs>
        <w:rPr>
          <w:noProof/>
        </w:rPr>
      </w:pPr>
      <w:hyperlink w:anchor="_Toc83571703" w:history="1">
        <w:r w:rsidR="00A0192C" w:rsidRPr="00EE1F3D">
          <w:rPr>
            <w:rStyle w:val="Hyperlink"/>
            <w:noProof/>
            <w:lang w:val="en-US"/>
          </w:rPr>
          <w:t>Agensi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03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5</w:t>
        </w:r>
        <w:r w:rsidR="00A0192C">
          <w:rPr>
            <w:noProof/>
            <w:webHidden/>
          </w:rPr>
          <w:fldChar w:fldCharType="end"/>
        </w:r>
      </w:hyperlink>
    </w:p>
    <w:p w14:paraId="486E1869" w14:textId="4451D92A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4" w:history="1">
        <w:r w:rsidR="00A0192C" w:rsidRPr="00EE1F3D">
          <w:rPr>
            <w:rStyle w:val="Hyperlink"/>
            <w:noProof/>
            <w:lang w:val="en-US"/>
          </w:rPr>
          <w:t>1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Senarai agensi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04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5</w:t>
        </w:r>
        <w:r w:rsidR="00A0192C">
          <w:rPr>
            <w:noProof/>
            <w:webHidden/>
          </w:rPr>
          <w:fldChar w:fldCharType="end"/>
        </w:r>
      </w:hyperlink>
    </w:p>
    <w:p w14:paraId="42AB49A3" w14:textId="6F9A53C4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5" w:history="1">
        <w:r w:rsidR="00A0192C" w:rsidRPr="00EE1F3D">
          <w:rPr>
            <w:rStyle w:val="Hyperlink"/>
            <w:noProof/>
            <w:lang w:val="en-US"/>
          </w:rPr>
          <w:t>2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Agensi Baru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05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6</w:t>
        </w:r>
        <w:r w:rsidR="00A0192C">
          <w:rPr>
            <w:noProof/>
            <w:webHidden/>
          </w:rPr>
          <w:fldChar w:fldCharType="end"/>
        </w:r>
      </w:hyperlink>
    </w:p>
    <w:p w14:paraId="4034D5B8" w14:textId="71AABDD8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6" w:history="1">
        <w:r w:rsidR="00A0192C" w:rsidRPr="00EE1F3D">
          <w:rPr>
            <w:rStyle w:val="Hyperlink"/>
            <w:noProof/>
            <w:lang w:val="en-US"/>
          </w:rPr>
          <w:t>3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View Agensi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06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6</w:t>
        </w:r>
        <w:r w:rsidR="00A0192C">
          <w:rPr>
            <w:noProof/>
            <w:webHidden/>
          </w:rPr>
          <w:fldChar w:fldCharType="end"/>
        </w:r>
      </w:hyperlink>
    </w:p>
    <w:p w14:paraId="45F7D613" w14:textId="3D552DC4" w:rsidR="00A0192C" w:rsidRPr="008B6480" w:rsidRDefault="005329EA">
      <w:pPr>
        <w:pStyle w:val="TOC1"/>
        <w:tabs>
          <w:tab w:val="right" w:leader="dot" w:pos="9350"/>
        </w:tabs>
        <w:rPr>
          <w:noProof/>
        </w:rPr>
      </w:pPr>
      <w:hyperlink w:anchor="_Toc83571707" w:history="1">
        <w:r w:rsidR="00A0192C" w:rsidRPr="00EE1F3D">
          <w:rPr>
            <w:rStyle w:val="Hyperlink"/>
            <w:noProof/>
            <w:lang w:val="en-US"/>
          </w:rPr>
          <w:t>Program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07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7</w:t>
        </w:r>
        <w:r w:rsidR="00A0192C">
          <w:rPr>
            <w:noProof/>
            <w:webHidden/>
          </w:rPr>
          <w:fldChar w:fldCharType="end"/>
        </w:r>
      </w:hyperlink>
    </w:p>
    <w:p w14:paraId="4FDC75C3" w14:textId="249B675D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8" w:history="1">
        <w:r w:rsidR="00A0192C" w:rsidRPr="00EE1F3D">
          <w:rPr>
            <w:rStyle w:val="Hyperlink"/>
            <w:noProof/>
            <w:lang w:val="en-US"/>
          </w:rPr>
          <w:t>1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Senarai program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08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7</w:t>
        </w:r>
        <w:r w:rsidR="00A0192C">
          <w:rPr>
            <w:noProof/>
            <w:webHidden/>
          </w:rPr>
          <w:fldChar w:fldCharType="end"/>
        </w:r>
      </w:hyperlink>
    </w:p>
    <w:p w14:paraId="579E9208" w14:textId="21D8F0D3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9" w:history="1">
        <w:r w:rsidR="00A0192C" w:rsidRPr="00EE1F3D">
          <w:rPr>
            <w:rStyle w:val="Hyperlink"/>
            <w:noProof/>
            <w:lang w:val="en-US"/>
          </w:rPr>
          <w:t>2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Program Baru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09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8</w:t>
        </w:r>
        <w:r w:rsidR="00A0192C">
          <w:rPr>
            <w:noProof/>
            <w:webHidden/>
          </w:rPr>
          <w:fldChar w:fldCharType="end"/>
        </w:r>
      </w:hyperlink>
    </w:p>
    <w:p w14:paraId="79550EBA" w14:textId="2FA3BB72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10" w:history="1">
        <w:r w:rsidR="00A0192C" w:rsidRPr="00EE1F3D">
          <w:rPr>
            <w:rStyle w:val="Hyperlink"/>
            <w:noProof/>
            <w:lang w:val="en-US"/>
          </w:rPr>
          <w:t>3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View Program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10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8</w:t>
        </w:r>
        <w:r w:rsidR="00A0192C">
          <w:rPr>
            <w:noProof/>
            <w:webHidden/>
          </w:rPr>
          <w:fldChar w:fldCharType="end"/>
        </w:r>
      </w:hyperlink>
    </w:p>
    <w:p w14:paraId="4F22DCE5" w14:textId="7BA27AD6" w:rsidR="00A0192C" w:rsidRPr="008B6480" w:rsidRDefault="005329EA">
      <w:pPr>
        <w:pStyle w:val="TOC1"/>
        <w:tabs>
          <w:tab w:val="right" w:leader="dot" w:pos="9350"/>
        </w:tabs>
        <w:rPr>
          <w:noProof/>
        </w:rPr>
      </w:pPr>
      <w:hyperlink w:anchor="_Toc83571711" w:history="1">
        <w:r w:rsidR="00A0192C" w:rsidRPr="00EE1F3D">
          <w:rPr>
            <w:rStyle w:val="Hyperlink"/>
            <w:noProof/>
            <w:lang w:val="en-US"/>
          </w:rPr>
          <w:t>Pembekal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11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9</w:t>
        </w:r>
        <w:r w:rsidR="00A0192C">
          <w:rPr>
            <w:noProof/>
            <w:webHidden/>
          </w:rPr>
          <w:fldChar w:fldCharType="end"/>
        </w:r>
      </w:hyperlink>
    </w:p>
    <w:p w14:paraId="0781299E" w14:textId="598E7850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12" w:history="1">
        <w:r w:rsidR="00A0192C" w:rsidRPr="00EE1F3D">
          <w:rPr>
            <w:rStyle w:val="Hyperlink"/>
            <w:noProof/>
            <w:lang w:val="en-US"/>
          </w:rPr>
          <w:t>1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Senarai pembekal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12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9</w:t>
        </w:r>
        <w:r w:rsidR="00A0192C">
          <w:rPr>
            <w:noProof/>
            <w:webHidden/>
          </w:rPr>
          <w:fldChar w:fldCharType="end"/>
        </w:r>
      </w:hyperlink>
    </w:p>
    <w:p w14:paraId="01263F82" w14:textId="4C39591D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13" w:history="1">
        <w:r w:rsidR="00A0192C" w:rsidRPr="00EE1F3D">
          <w:rPr>
            <w:rStyle w:val="Hyperlink"/>
            <w:noProof/>
            <w:lang w:val="en-US"/>
          </w:rPr>
          <w:t>2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Cari Pembekal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13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20</w:t>
        </w:r>
        <w:r w:rsidR="00A0192C">
          <w:rPr>
            <w:noProof/>
            <w:webHidden/>
          </w:rPr>
          <w:fldChar w:fldCharType="end"/>
        </w:r>
      </w:hyperlink>
    </w:p>
    <w:p w14:paraId="335F1F0A" w14:textId="4A95A4AF" w:rsidR="00A0192C" w:rsidRPr="008B6480" w:rsidRDefault="005329E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14" w:history="1">
        <w:r w:rsidR="00A0192C" w:rsidRPr="00EE1F3D">
          <w:rPr>
            <w:rStyle w:val="Hyperlink"/>
            <w:noProof/>
            <w:lang w:val="en-US"/>
          </w:rPr>
          <w:t>3.</w:t>
        </w:r>
        <w:r w:rsidR="00A0192C" w:rsidRPr="008B6480">
          <w:rPr>
            <w:noProof/>
          </w:rPr>
          <w:tab/>
        </w:r>
        <w:r w:rsidR="00A0192C" w:rsidRPr="00EE1F3D">
          <w:rPr>
            <w:rStyle w:val="Hyperlink"/>
            <w:noProof/>
            <w:lang w:val="en-US"/>
          </w:rPr>
          <w:t>View Pembekal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714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21</w:t>
        </w:r>
        <w:r w:rsidR="00A0192C">
          <w:rPr>
            <w:noProof/>
            <w:webHidden/>
          </w:rPr>
          <w:fldChar w:fldCharType="end"/>
        </w:r>
      </w:hyperlink>
    </w:p>
    <w:p w14:paraId="18CBDBD0" w14:textId="6336A10B" w:rsidR="00A7317A" w:rsidRDefault="00A7317A">
      <w:r>
        <w:fldChar w:fldCharType="end"/>
      </w:r>
    </w:p>
    <w:p w14:paraId="5FBC79BA" w14:textId="77777777" w:rsidR="00A7317A" w:rsidRDefault="00A7317A" w:rsidP="00A7317A">
      <w:pPr>
        <w:rPr>
          <w:lang w:val="en-US"/>
        </w:rPr>
      </w:pPr>
    </w:p>
    <w:p w14:paraId="75691FC3" w14:textId="77777777" w:rsidR="00BE5A06" w:rsidRDefault="00BE5A06" w:rsidP="00A7317A">
      <w:pPr>
        <w:pStyle w:val="Heading1"/>
        <w:rPr>
          <w:lang w:val="en-US"/>
        </w:rPr>
        <w:sectPr w:rsidR="00BE5A06" w:rsidSect="00BE5A06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C96B321" w14:textId="20030C37" w:rsidR="00671456" w:rsidRDefault="00671456" w:rsidP="00A7317A">
      <w:pPr>
        <w:pStyle w:val="Heading1"/>
        <w:rPr>
          <w:lang w:val="en-US"/>
        </w:rPr>
      </w:pPr>
      <w:bookmarkStart w:id="0" w:name="_Toc83571676"/>
      <w:proofErr w:type="spellStart"/>
      <w:r>
        <w:rPr>
          <w:lang w:val="en-US"/>
        </w:rPr>
        <w:lastRenderedPageBreak/>
        <w:t>Pendaftaran</w:t>
      </w:r>
      <w:proofErr w:type="spellEnd"/>
      <w:r>
        <w:rPr>
          <w:lang w:val="en-US"/>
        </w:rPr>
        <w:t xml:space="preserve"> </w:t>
      </w:r>
      <w:proofErr w:type="spellStart"/>
      <w:r w:rsidR="00164DE9">
        <w:rPr>
          <w:lang w:val="en-US"/>
        </w:rPr>
        <w:t>Penerima</w:t>
      </w:r>
      <w:proofErr w:type="spellEnd"/>
      <w:r w:rsidR="00164DE9">
        <w:rPr>
          <w:lang w:val="en-US"/>
        </w:rPr>
        <w:t xml:space="preserve"> </w:t>
      </w:r>
      <w:proofErr w:type="spellStart"/>
      <w:r w:rsidR="00164DE9">
        <w:rPr>
          <w:lang w:val="en-US"/>
        </w:rPr>
        <w:t>Manfaat</w:t>
      </w:r>
      <w:bookmarkEnd w:id="0"/>
      <w:proofErr w:type="spellEnd"/>
    </w:p>
    <w:p w14:paraId="1C62DBAC" w14:textId="3E982658" w:rsidR="006B2D1B" w:rsidRDefault="00B52ACC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1" w:name="_Toc83571677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ngguna</w:t>
      </w:r>
      <w:proofErr w:type="spellEnd"/>
      <w:r w:rsidR="00671456" w:rsidRPr="00671456">
        <w:rPr>
          <w:i w:val="0"/>
          <w:iCs w:val="0"/>
          <w:lang w:val="en-US"/>
        </w:rPr>
        <w:t xml:space="preserve"> dan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0056DA">
        <w:rPr>
          <w:i w:val="0"/>
          <w:iCs w:val="0"/>
          <w:lang w:val="en-US"/>
        </w:rPr>
        <w:t>emel</w:t>
      </w:r>
      <w:bookmarkEnd w:id="1"/>
      <w:proofErr w:type="spellEnd"/>
    </w:p>
    <w:p w14:paraId="6D6F4834" w14:textId="4554B44C" w:rsidR="00B0710E" w:rsidRPr="00B0710E" w:rsidRDefault="00B0710E" w:rsidP="00B0710E">
      <w:pPr>
        <w:numPr>
          <w:ilvl w:val="0"/>
          <w:numId w:val="27"/>
        </w:numPr>
        <w:rPr>
          <w:lang w:val="en-US"/>
        </w:rPr>
      </w:pPr>
      <w:proofErr w:type="spellStart"/>
      <w:r w:rsidRPr="00B0710E">
        <w:rPr>
          <w:lang w:val="en-US"/>
        </w:rPr>
        <w:t>Pilih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peran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sebagai</w:t>
      </w:r>
      <w:proofErr w:type="spellEnd"/>
      <w:r w:rsidRPr="00B0710E">
        <w:rPr>
          <w:lang w:val="en-US"/>
        </w:rPr>
        <w:t xml:space="preserve"> “</w:t>
      </w:r>
      <w:r>
        <w:rPr>
          <w:lang w:val="en-US"/>
        </w:rPr>
        <w:t>Beneficiary</w:t>
      </w:r>
      <w:r w:rsidRPr="00B0710E">
        <w:rPr>
          <w:lang w:val="en-US"/>
        </w:rPr>
        <w:t xml:space="preserve">” dan </w:t>
      </w:r>
      <w:proofErr w:type="spellStart"/>
      <w:r w:rsidRPr="00B0710E">
        <w:rPr>
          <w:lang w:val="en-US"/>
        </w:rPr>
        <w:t>masuk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emel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pengguna</w:t>
      </w:r>
      <w:proofErr w:type="spellEnd"/>
      <w:r w:rsidRPr="00B0710E">
        <w:rPr>
          <w:lang w:val="en-US"/>
        </w:rPr>
        <w:t>.</w:t>
      </w:r>
    </w:p>
    <w:p w14:paraId="6E03DA34" w14:textId="43D87377" w:rsidR="00B0710E" w:rsidRPr="00B0710E" w:rsidRDefault="00B0710E" w:rsidP="00B0710E">
      <w:pPr>
        <w:numPr>
          <w:ilvl w:val="0"/>
          <w:numId w:val="27"/>
        </w:numPr>
        <w:rPr>
          <w:lang w:val="en-US"/>
        </w:rPr>
      </w:pPr>
      <w:proofErr w:type="spellStart"/>
      <w:r w:rsidRPr="00B0710E">
        <w:rPr>
          <w:lang w:val="en-US"/>
        </w:rPr>
        <w:t>Tek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butang</w:t>
      </w:r>
      <w:proofErr w:type="spellEnd"/>
      <w:r w:rsidRPr="00B0710E">
        <w:rPr>
          <w:lang w:val="en-US"/>
        </w:rPr>
        <w:t xml:space="preserve"> ‘Next’.</w:t>
      </w:r>
    </w:p>
    <w:p w14:paraId="1792116E" w14:textId="52463389" w:rsidR="007F1739" w:rsidRDefault="000E0298" w:rsidP="00C006F0">
      <w:pPr>
        <w:ind w:left="720"/>
        <w:rPr>
          <w:b/>
          <w:bCs/>
          <w:lang w:val="en-US"/>
        </w:rPr>
      </w:pPr>
      <w:r>
        <w:rPr>
          <w:i/>
          <w:iCs/>
          <w:lang w:val="en-US"/>
        </w:rPr>
        <w:pict w14:anchorId="15027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.3pt;height:227.7pt">
            <v:imagedata r:id="rId9" o:title="" cropbottom="8793f"/>
          </v:shape>
        </w:pict>
      </w:r>
    </w:p>
    <w:p w14:paraId="52B9F1AB" w14:textId="752AFC22" w:rsidR="00E4308C" w:rsidRDefault="00CC2DF8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2" w:name="_Toc83571678"/>
      <w:r w:rsidRPr="00CD1106">
        <w:rPr>
          <w:i w:val="0"/>
          <w:iCs w:val="0"/>
          <w:lang w:val="en-US"/>
        </w:rPr>
        <w:lastRenderedPageBreak/>
        <w:t xml:space="preserve">Isi </w:t>
      </w:r>
      <w:proofErr w:type="spellStart"/>
      <w:r w:rsidRPr="00CD1106">
        <w:rPr>
          <w:i w:val="0"/>
          <w:iCs w:val="0"/>
          <w:lang w:val="en-US"/>
        </w:rPr>
        <w:t>maklumat</w:t>
      </w:r>
      <w:proofErr w:type="spellEnd"/>
      <w:r w:rsidRPr="00CD1106">
        <w:rPr>
          <w:i w:val="0"/>
          <w:iCs w:val="0"/>
          <w:lang w:val="en-US"/>
        </w:rPr>
        <w:t xml:space="preserve"> </w:t>
      </w:r>
      <w:proofErr w:type="spellStart"/>
      <w:r w:rsidRPr="00CD1106">
        <w:rPr>
          <w:i w:val="0"/>
          <w:iCs w:val="0"/>
          <w:lang w:val="en-US"/>
        </w:rPr>
        <w:t>nama</w:t>
      </w:r>
      <w:proofErr w:type="spellEnd"/>
      <w:r w:rsidR="000056DA">
        <w:rPr>
          <w:i w:val="0"/>
          <w:iCs w:val="0"/>
          <w:lang w:val="en-US"/>
        </w:rPr>
        <w:t xml:space="preserve"> dan</w:t>
      </w:r>
      <w:r w:rsidRPr="00CD1106">
        <w:rPr>
          <w:i w:val="0"/>
          <w:iCs w:val="0"/>
          <w:lang w:val="en-US"/>
        </w:rPr>
        <w:t xml:space="preserve"> kata </w:t>
      </w:r>
      <w:proofErr w:type="spellStart"/>
      <w:r w:rsidRPr="00CD1106">
        <w:rPr>
          <w:i w:val="0"/>
          <w:iCs w:val="0"/>
          <w:lang w:val="en-US"/>
        </w:rPr>
        <w:t>laluan</w:t>
      </w:r>
      <w:bookmarkEnd w:id="2"/>
      <w:proofErr w:type="spellEnd"/>
    </w:p>
    <w:p w14:paraId="4E209C17" w14:textId="2C478E3B" w:rsidR="000056DA" w:rsidRPr="000056DA" w:rsidRDefault="000E0298" w:rsidP="000056DA">
      <w:pPr>
        <w:ind w:left="720"/>
        <w:rPr>
          <w:lang w:val="en-US"/>
        </w:rPr>
      </w:pPr>
      <w:r>
        <w:rPr>
          <w:i/>
          <w:iCs/>
          <w:lang w:val="en-US"/>
        </w:rPr>
        <w:pict w14:anchorId="54110708">
          <v:shape id="_x0000_i1027" type="#_x0000_t75" style="width:468.3pt;height:263.35pt">
            <v:imagedata r:id="rId10" o:title=""/>
          </v:shape>
        </w:pict>
      </w:r>
    </w:p>
    <w:p w14:paraId="29D8962F" w14:textId="77777777" w:rsidR="00BA0D1B" w:rsidRDefault="00BA0D1B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3" w:name="_Toc83571679"/>
      <w:proofErr w:type="spellStart"/>
      <w:r>
        <w:rPr>
          <w:i w:val="0"/>
          <w:iCs w:val="0"/>
          <w:lang w:val="en-US"/>
        </w:rPr>
        <w:t>Pengesahan</w:t>
      </w:r>
      <w:proofErr w:type="spellEnd"/>
      <w:r>
        <w:rPr>
          <w:i w:val="0"/>
          <w:iCs w:val="0"/>
          <w:lang w:val="en-US"/>
        </w:rPr>
        <w:t xml:space="preserve"> email </w:t>
      </w:r>
      <w:proofErr w:type="spellStart"/>
      <w:r>
        <w:rPr>
          <w:i w:val="0"/>
          <w:iCs w:val="0"/>
          <w:lang w:val="en-US"/>
        </w:rPr>
        <w:t>sebelum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nggunakan</w:t>
      </w:r>
      <w:proofErr w:type="spellEnd"/>
      <w:r>
        <w:rPr>
          <w:i w:val="0"/>
          <w:iCs w:val="0"/>
          <w:lang w:val="en-US"/>
        </w:rPr>
        <w:t xml:space="preserve"> system</w:t>
      </w:r>
      <w:bookmarkEnd w:id="3"/>
    </w:p>
    <w:p w14:paraId="75064337" w14:textId="77777777" w:rsidR="00BA0D1B" w:rsidRPr="005423C8" w:rsidRDefault="00BA0D1B" w:rsidP="00D84F95">
      <w:pPr>
        <w:numPr>
          <w:ilvl w:val="0"/>
          <w:numId w:val="28"/>
        </w:numPr>
        <w:rPr>
          <w:lang w:val="en-US"/>
        </w:rPr>
      </w:pPr>
      <w:proofErr w:type="spellStart"/>
      <w:r w:rsidRPr="00F85CD1">
        <w:rPr>
          <w:lang w:val="en-US"/>
        </w:rPr>
        <w:t>Pengguna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rlu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membuka</w:t>
      </w:r>
      <w:proofErr w:type="spellEnd"/>
      <w:r w:rsidRPr="00F85CD1">
        <w:rPr>
          <w:lang w:val="en-US"/>
        </w:rPr>
        <w:t xml:space="preserve"> email yang </w:t>
      </w:r>
      <w:proofErr w:type="spellStart"/>
      <w:r w:rsidRPr="00F85CD1">
        <w:rPr>
          <w:lang w:val="en-US"/>
        </w:rPr>
        <w:t>telah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didaftark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unt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ngesah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akau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ebelum</w:t>
      </w:r>
      <w:proofErr w:type="spellEnd"/>
      <w:r w:rsidRPr="00F85CD1">
        <w:rPr>
          <w:lang w:val="en-US"/>
        </w:rPr>
        <w:t xml:space="preserve"> log </w:t>
      </w:r>
      <w:proofErr w:type="spellStart"/>
      <w:r w:rsidRPr="00F85CD1">
        <w:rPr>
          <w:lang w:val="en-US"/>
        </w:rPr>
        <w:t>mas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kedalam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istem</w:t>
      </w:r>
      <w:proofErr w:type="spellEnd"/>
      <w:r w:rsidRPr="00F85CD1">
        <w:rPr>
          <w:lang w:val="en-US"/>
        </w:rPr>
        <w:t>.</w:t>
      </w:r>
    </w:p>
    <w:p w14:paraId="4D3AD90F" w14:textId="69ACD3C7" w:rsidR="000056DA" w:rsidRPr="000056DA" w:rsidRDefault="000E0298" w:rsidP="000056DA">
      <w:pPr>
        <w:ind w:left="720"/>
        <w:rPr>
          <w:lang w:val="en-US"/>
        </w:rPr>
      </w:pPr>
      <w:r>
        <w:rPr>
          <w:lang w:val="en-US"/>
        </w:rPr>
        <w:pict w14:anchorId="4480CA83">
          <v:shape id="_x0000_i1028" type="#_x0000_t75" style="width:468.3pt;height:62.25pt">
            <v:imagedata r:id="rId11" o:title="" cropbottom="50018f"/>
          </v:shape>
        </w:pict>
      </w:r>
    </w:p>
    <w:p w14:paraId="60415F9F" w14:textId="37A563D0" w:rsidR="000056DA" w:rsidRDefault="000E0298" w:rsidP="000056DA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46FE4EA6">
          <v:shape id="_x0000_i1058" type="#_x0000_t75" style="width:468.3pt;height:101.2pt">
            <v:imagedata r:id="rId12" o:title="" cropbottom="40390f"/>
          </v:shape>
        </w:pict>
      </w:r>
    </w:p>
    <w:p w14:paraId="5EF2EC71" w14:textId="5A37AA08" w:rsidR="00BA0D1B" w:rsidRPr="00BA0D1B" w:rsidRDefault="000E0298" w:rsidP="000056DA">
      <w:pPr>
        <w:ind w:left="720"/>
        <w:rPr>
          <w:lang w:val="en-US"/>
        </w:rPr>
      </w:pPr>
      <w:r>
        <w:rPr>
          <w:lang w:val="en-US"/>
        </w:rPr>
        <w:pict w14:anchorId="286588A3">
          <v:shape id="_x0000_i1030" type="#_x0000_t75" style="width:468.3pt;height:49.95pt">
            <v:imagedata r:id="rId13" o:title="" cropbottom="52944f"/>
          </v:shape>
        </w:pict>
      </w:r>
    </w:p>
    <w:p w14:paraId="75921D6B" w14:textId="43143096" w:rsidR="00CD1106" w:rsidRDefault="00F85CD1" w:rsidP="00F85CD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" w:name="_Toc83571680"/>
      <w:r w:rsidR="00CD1106">
        <w:rPr>
          <w:lang w:val="en-US"/>
        </w:rPr>
        <w:lastRenderedPageBreak/>
        <w:t xml:space="preserve">Log </w:t>
      </w:r>
      <w:proofErr w:type="spellStart"/>
      <w:r w:rsidR="00CD1106">
        <w:rPr>
          <w:lang w:val="en-US"/>
        </w:rPr>
        <w:t>Masuk</w:t>
      </w:r>
      <w:proofErr w:type="spellEnd"/>
      <w:r w:rsidR="00CD1106">
        <w:rPr>
          <w:lang w:val="en-US"/>
        </w:rPr>
        <w:t xml:space="preserve"> </w:t>
      </w:r>
      <w:proofErr w:type="spellStart"/>
      <w:r w:rsidR="000D7161">
        <w:rPr>
          <w:lang w:val="en-US"/>
        </w:rPr>
        <w:t>HubSoe</w:t>
      </w:r>
      <w:bookmarkEnd w:id="4"/>
      <w:proofErr w:type="spellEnd"/>
    </w:p>
    <w:p w14:paraId="017F8EB5" w14:textId="501210F7" w:rsidR="003E4D72" w:rsidRPr="003E4D72" w:rsidRDefault="003E4D72" w:rsidP="008B6480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5" w:name="_Toc83571681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,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0D7161">
        <w:rPr>
          <w:i w:val="0"/>
          <w:iCs w:val="0"/>
          <w:lang w:val="en-US"/>
        </w:rPr>
        <w:t>emel</w:t>
      </w:r>
      <w:proofErr w:type="spellEnd"/>
      <w:r>
        <w:rPr>
          <w:i w:val="0"/>
          <w:iCs w:val="0"/>
          <w:lang w:val="en-US"/>
        </w:rPr>
        <w:t xml:space="preserve"> dan kata </w:t>
      </w:r>
      <w:proofErr w:type="spellStart"/>
      <w:r>
        <w:rPr>
          <w:i w:val="0"/>
          <w:iCs w:val="0"/>
          <w:lang w:val="en-US"/>
        </w:rPr>
        <w:t>laluan</w:t>
      </w:r>
      <w:bookmarkEnd w:id="5"/>
      <w:proofErr w:type="spellEnd"/>
    </w:p>
    <w:p w14:paraId="15925A8C" w14:textId="3CDBEB1E" w:rsidR="0095643B" w:rsidRDefault="000E0298" w:rsidP="009C2C3C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pict w14:anchorId="6B09B83F">
          <v:shape id="_x0000_i1031" type="#_x0000_t75" style="width:468.3pt;height:263.35pt">
            <v:imagedata r:id="rId14" o:title=""/>
          </v:shape>
        </w:pict>
      </w:r>
    </w:p>
    <w:p w14:paraId="56A55AC6" w14:textId="5BD7A29B" w:rsidR="0095643B" w:rsidRDefault="0095643B" w:rsidP="0095643B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6" w:name="_Toc83571682"/>
      <w:r>
        <w:rPr>
          <w:lang w:val="en-US"/>
        </w:rPr>
        <w:lastRenderedPageBreak/>
        <w:t>Halaman Utama</w:t>
      </w:r>
      <w:bookmarkEnd w:id="6"/>
    </w:p>
    <w:p w14:paraId="07AEBFD7" w14:textId="5C16A841" w:rsidR="0095643B" w:rsidRDefault="0095643B" w:rsidP="008B6480">
      <w:pPr>
        <w:pStyle w:val="Heading2"/>
        <w:numPr>
          <w:ilvl w:val="0"/>
          <w:numId w:val="13"/>
        </w:numPr>
        <w:rPr>
          <w:i w:val="0"/>
          <w:iCs w:val="0"/>
          <w:lang w:val="en-US"/>
        </w:rPr>
      </w:pPr>
      <w:bookmarkStart w:id="7" w:name="_Toc83571683"/>
      <w:proofErr w:type="spellStart"/>
      <w:r>
        <w:rPr>
          <w:i w:val="0"/>
          <w:iCs w:val="0"/>
          <w:lang w:val="en-US"/>
        </w:rPr>
        <w:t>Tukar</w:t>
      </w:r>
      <w:proofErr w:type="spellEnd"/>
      <w:r>
        <w:rPr>
          <w:i w:val="0"/>
          <w:iCs w:val="0"/>
          <w:lang w:val="en-US"/>
        </w:rPr>
        <w:t xml:space="preserve"> Bahasa</w:t>
      </w:r>
      <w:bookmarkEnd w:id="7"/>
    </w:p>
    <w:p w14:paraId="6C41A6A5" w14:textId="67D45CC8" w:rsidR="0095643B" w:rsidRPr="0095643B" w:rsidRDefault="0095643B" w:rsidP="008B6480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ikon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ahasa.</w:t>
      </w:r>
    </w:p>
    <w:p w14:paraId="3E180AD6" w14:textId="3D6968B0" w:rsidR="0095643B" w:rsidRPr="0095643B" w:rsidRDefault="000E0298" w:rsidP="00120999">
      <w:pPr>
        <w:ind w:left="360" w:firstLine="360"/>
        <w:rPr>
          <w:lang w:val="en-US"/>
        </w:rPr>
      </w:pPr>
      <w:r>
        <w:rPr>
          <w:lang w:val="en-US"/>
        </w:rPr>
        <w:pict w14:anchorId="459F90C8">
          <v:shape id="_x0000_i1032" type="#_x0000_t75" style="width:468.3pt;height:263.35pt">
            <v:imagedata r:id="rId15" o:title=""/>
          </v:shape>
        </w:pict>
      </w:r>
    </w:p>
    <w:p w14:paraId="205E1A3A" w14:textId="2DC00274" w:rsidR="00D74F16" w:rsidRPr="00A2588D" w:rsidRDefault="00AE0422" w:rsidP="00A2588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" w:name="_Toc83571684"/>
      <w:proofErr w:type="spellStart"/>
      <w:r w:rsidR="004D2F9B">
        <w:rPr>
          <w:lang w:val="en-US"/>
        </w:rPr>
        <w:lastRenderedPageBreak/>
        <w:t>Profil</w:t>
      </w:r>
      <w:proofErr w:type="spellEnd"/>
      <w:r w:rsidR="004D2F9B">
        <w:rPr>
          <w:lang w:val="en-US"/>
        </w:rPr>
        <w:t xml:space="preserve"> </w:t>
      </w:r>
      <w:proofErr w:type="spellStart"/>
      <w:r w:rsidR="004D2F9B">
        <w:rPr>
          <w:lang w:val="en-US"/>
        </w:rPr>
        <w:t>Penerima</w:t>
      </w:r>
      <w:proofErr w:type="spellEnd"/>
      <w:r w:rsidR="004D2F9B">
        <w:rPr>
          <w:lang w:val="en-US"/>
        </w:rPr>
        <w:t xml:space="preserve"> </w:t>
      </w:r>
      <w:proofErr w:type="spellStart"/>
      <w:r w:rsidR="004D2F9B">
        <w:rPr>
          <w:lang w:val="en-US"/>
        </w:rPr>
        <w:t>Manfaat</w:t>
      </w:r>
      <w:bookmarkEnd w:id="8"/>
      <w:proofErr w:type="spellEnd"/>
    </w:p>
    <w:p w14:paraId="7E268EC2" w14:textId="405D50D5" w:rsidR="0064560C" w:rsidRDefault="0064560C" w:rsidP="008B6480">
      <w:pPr>
        <w:pStyle w:val="Heading2"/>
        <w:numPr>
          <w:ilvl w:val="0"/>
          <w:numId w:val="3"/>
        </w:numPr>
        <w:rPr>
          <w:i w:val="0"/>
          <w:iCs w:val="0"/>
          <w:lang w:val="en-US"/>
        </w:rPr>
      </w:pPr>
      <w:bookmarkStart w:id="9" w:name="_Toc83571685"/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ibadi</w:t>
      </w:r>
      <w:bookmarkEnd w:id="9"/>
      <w:proofErr w:type="spellEnd"/>
    </w:p>
    <w:p w14:paraId="5606D483" w14:textId="7FD9ED60" w:rsidR="00D74F16" w:rsidRDefault="00D74F16" w:rsidP="00D84F95">
      <w:pPr>
        <w:numPr>
          <w:ilvl w:val="0"/>
          <w:numId w:val="14"/>
        </w:numPr>
        <w:rPr>
          <w:lang w:val="en-US"/>
        </w:rPr>
      </w:pPr>
      <w:bookmarkStart w:id="10" w:name="_Hlk74230366"/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lu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l</w:t>
      </w:r>
      <w:proofErr w:type="spellEnd"/>
    </w:p>
    <w:p w14:paraId="12A16E08" w14:textId="2CF285C0" w:rsidR="00D74F16" w:rsidRPr="00D74F16" w:rsidRDefault="00D74F16" w:rsidP="00D84F95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 naik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‘optional’.</w:t>
      </w:r>
      <w:bookmarkEnd w:id="10"/>
    </w:p>
    <w:p w14:paraId="29D443EA" w14:textId="0E00C755" w:rsidR="00BF1565" w:rsidRDefault="000E0298" w:rsidP="00120999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3DA0DB34">
          <v:shape id="_x0000_i1033" type="#_x0000_t75" style="width:468.3pt;height:263.35pt">
            <v:imagedata r:id="rId16" o:title=""/>
          </v:shape>
        </w:pict>
      </w:r>
    </w:p>
    <w:p w14:paraId="34DF5A1B" w14:textId="3A273C52" w:rsidR="00537386" w:rsidRDefault="008D4A5C" w:rsidP="006C002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" w:name="_Toc83571686"/>
      <w:r w:rsidR="006C002C">
        <w:rPr>
          <w:lang w:val="en-US"/>
        </w:rPr>
        <w:lastRenderedPageBreak/>
        <w:t>Maklumat Lokasi</w:t>
      </w:r>
      <w:bookmarkEnd w:id="11"/>
    </w:p>
    <w:p w14:paraId="5B195722" w14:textId="364B281A" w:rsidR="005E1758" w:rsidRDefault="005E1758" w:rsidP="008B6480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iag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>.</w:t>
      </w:r>
    </w:p>
    <w:p w14:paraId="0E41DC60" w14:textId="4E0D5AC7" w:rsidR="00BA261F" w:rsidRPr="00BA261F" w:rsidRDefault="005E1758" w:rsidP="008B6480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jud</w:t>
      </w:r>
      <w:proofErr w:type="spellEnd"/>
      <w:r>
        <w:rPr>
          <w:lang w:val="en-US"/>
        </w:rPr>
        <w:t xml:space="preserve"> di ‘Google Maps’,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</w:p>
    <w:p w14:paraId="20723080" w14:textId="09946F16" w:rsidR="00C20DDD" w:rsidRDefault="000E0298" w:rsidP="00120999">
      <w:pPr>
        <w:ind w:firstLine="360"/>
        <w:rPr>
          <w:lang w:val="en-US"/>
        </w:rPr>
      </w:pPr>
      <w:r>
        <w:rPr>
          <w:lang w:val="en-US"/>
        </w:rPr>
        <w:pict w14:anchorId="6213F0D1">
          <v:shape id="_x0000_i1034" type="#_x0000_t75" style="width:468.3pt;height:254.25pt">
            <v:imagedata r:id="rId17" o:title="" cropbottom="2252f"/>
          </v:shape>
        </w:pict>
      </w:r>
    </w:p>
    <w:p w14:paraId="7B64A801" w14:textId="1E764821" w:rsidR="00583030" w:rsidRDefault="00C20DDD" w:rsidP="00C20DD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2" w:name="_Toc83571687"/>
      <w:proofErr w:type="spellStart"/>
      <w:r w:rsidR="00583030">
        <w:rPr>
          <w:lang w:val="en-US"/>
        </w:rPr>
        <w:lastRenderedPageBreak/>
        <w:t>Sektor</w:t>
      </w:r>
      <w:bookmarkEnd w:id="12"/>
      <w:proofErr w:type="spellEnd"/>
    </w:p>
    <w:p w14:paraId="6195526A" w14:textId="19922B9D" w:rsidR="00583030" w:rsidRDefault="00583030" w:rsidP="008B6480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3" w:name="_Toc83571688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ektor</w:t>
      </w:r>
      <w:bookmarkEnd w:id="13"/>
      <w:proofErr w:type="spellEnd"/>
    </w:p>
    <w:p w14:paraId="0930D02F" w14:textId="7E298AB1" w:rsidR="00C20DDD" w:rsidRDefault="00C20DDD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ABA96D3" w14:textId="40DE90FA" w:rsidR="001C1F9A" w:rsidRDefault="001C1F9A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6E9D24BD" w14:textId="105D80E8" w:rsidR="002F3ABB" w:rsidRDefault="002F3ABB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</w:t>
      </w:r>
      <w:r w:rsidR="001E19DA">
        <w:rPr>
          <w:lang w:val="en-US"/>
        </w:rPr>
        <w:t>“</w:t>
      </w:r>
      <w:r>
        <w:rPr>
          <w:lang w:val="en-US"/>
        </w:rPr>
        <w:t>View</w:t>
      </w:r>
      <w:r w:rsidR="001E19DA">
        <w:rPr>
          <w:lang w:val="en-US"/>
        </w:rPr>
        <w:t>”</w:t>
      </w:r>
      <w:r>
        <w:rPr>
          <w:lang w:val="en-US"/>
        </w:rPr>
        <w:t>.</w:t>
      </w:r>
    </w:p>
    <w:p w14:paraId="3661B275" w14:textId="6CF505DF" w:rsidR="001E19DA" w:rsidRPr="004A4EB4" w:rsidRDefault="001E19DA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06183BE" w14:textId="0C583D61" w:rsidR="00583030" w:rsidRDefault="000E0298" w:rsidP="00120999">
      <w:pPr>
        <w:ind w:firstLine="720"/>
        <w:rPr>
          <w:lang w:val="en-US"/>
        </w:rPr>
      </w:pPr>
      <w:r>
        <w:rPr>
          <w:lang w:val="en-US"/>
        </w:rPr>
        <w:pict w14:anchorId="0C13200A">
          <v:shape id="_x0000_i1035" type="#_x0000_t75" style="width:468.3pt;height:263.35pt">
            <v:imagedata r:id="rId18" o:title=""/>
          </v:shape>
        </w:pict>
      </w:r>
    </w:p>
    <w:p w14:paraId="220C94B2" w14:textId="1156BFFE" w:rsidR="00583030" w:rsidRDefault="00583030" w:rsidP="008B6480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4" w:name="_Toc83571689"/>
      <w:proofErr w:type="spellStart"/>
      <w:r>
        <w:rPr>
          <w:i w:val="0"/>
          <w:iCs w:val="0"/>
          <w:lang w:val="en-US"/>
        </w:rPr>
        <w:lastRenderedPageBreak/>
        <w:t>Sektor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4"/>
      <w:proofErr w:type="spellEnd"/>
    </w:p>
    <w:p w14:paraId="48103942" w14:textId="025C8D83" w:rsidR="00EE0021" w:rsidRPr="00EE0021" w:rsidRDefault="00EE0021" w:rsidP="008B6480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14653960" w14:textId="10F70AF5" w:rsidR="00583030" w:rsidRDefault="000E0298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E56C7A8">
          <v:shape id="_x0000_i1036" type="#_x0000_t75" style="width:468.3pt;height:193.3pt">
            <v:imagedata r:id="rId19" o:title="" cropbottom="17432f"/>
          </v:shape>
        </w:pict>
      </w:r>
    </w:p>
    <w:p w14:paraId="32E0416E" w14:textId="6816934D" w:rsidR="00583030" w:rsidRDefault="00583030" w:rsidP="008B6480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5" w:name="_Toc83571690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Sektor</w:t>
      </w:r>
      <w:bookmarkEnd w:id="15"/>
      <w:proofErr w:type="spellEnd"/>
    </w:p>
    <w:p w14:paraId="451DEB2E" w14:textId="6901EB67" w:rsidR="00B16B6C" w:rsidRDefault="00B16B6C" w:rsidP="008B6480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09B0CDBA" w14:textId="0855A407" w:rsidR="00B16B6C" w:rsidRPr="00B16B6C" w:rsidRDefault="00B16B6C" w:rsidP="008B6480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76407C25" w14:textId="7BAC01EA" w:rsidR="00583030" w:rsidRDefault="000E0298" w:rsidP="00120999">
      <w:pPr>
        <w:ind w:firstLine="720"/>
        <w:rPr>
          <w:lang w:val="en-US"/>
        </w:rPr>
      </w:pPr>
      <w:r>
        <w:rPr>
          <w:lang w:val="en-US"/>
        </w:rPr>
        <w:pict w14:anchorId="573ACFD7">
          <v:shape id="_x0000_i1037" type="#_x0000_t75" style="width:468.3pt;height:196.55pt">
            <v:imagedata r:id="rId20" o:title="" cropbottom="16462f"/>
          </v:shape>
        </w:pict>
      </w:r>
    </w:p>
    <w:p w14:paraId="7F0DBF58" w14:textId="3D21123B" w:rsidR="006C1678" w:rsidRDefault="00583030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6" w:name="_Toc83571691"/>
      <w:proofErr w:type="spellStart"/>
      <w:r w:rsidR="006C1678">
        <w:rPr>
          <w:lang w:val="en-US"/>
        </w:rPr>
        <w:lastRenderedPageBreak/>
        <w:t>Kompetensi</w:t>
      </w:r>
      <w:bookmarkEnd w:id="16"/>
      <w:proofErr w:type="spellEnd"/>
    </w:p>
    <w:p w14:paraId="4D728E86" w14:textId="6E9D5EF1" w:rsidR="006C1678" w:rsidRDefault="006C1678" w:rsidP="008B6480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17" w:name="_Toc83571692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ompetensi</w:t>
      </w:r>
      <w:bookmarkEnd w:id="17"/>
      <w:proofErr w:type="spellEnd"/>
    </w:p>
    <w:p w14:paraId="6EC2E630" w14:textId="175F9C43" w:rsidR="007E2538" w:rsidRDefault="007E2538" w:rsidP="008B6480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4605AEEE" w14:textId="2D546A57" w:rsidR="007E2538" w:rsidRDefault="007E2538" w:rsidP="008B6480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 w:rsidR="00F63DA4"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F63DA4">
        <w:rPr>
          <w:lang w:val="en-US"/>
        </w:rPr>
        <w:t>Kompetensi</w:t>
      </w:r>
      <w:proofErr w:type="spellEnd"/>
      <w:r w:rsidR="00F63DA4"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6314C516" w14:textId="7F4EC4FB" w:rsidR="007E2538" w:rsidRDefault="007E2538" w:rsidP="008B6480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 w:rsidR="005322F5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265039B7" w14:textId="37DE2544" w:rsidR="007E2538" w:rsidRPr="00120999" w:rsidRDefault="007E2538" w:rsidP="007E2538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 w:rsidR="005322F5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3ED298C0" w14:textId="28949CAD" w:rsidR="006C1678" w:rsidRDefault="009D2CB8" w:rsidP="00120999">
      <w:pPr>
        <w:ind w:firstLine="720"/>
        <w:rPr>
          <w:lang w:val="en-US"/>
        </w:rPr>
      </w:pPr>
      <w:r>
        <w:rPr>
          <w:lang w:val="en-US"/>
        </w:rPr>
        <w:pict w14:anchorId="0DAAE83C">
          <v:shape id="_x0000_i1069" type="#_x0000_t75" style="width:468.3pt;height:263.35pt">
            <v:imagedata r:id="rId21" o:title=""/>
          </v:shape>
        </w:pict>
      </w:r>
    </w:p>
    <w:p w14:paraId="303AD112" w14:textId="2CA74DB1" w:rsidR="006C1678" w:rsidRDefault="006C1678" w:rsidP="008B6480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8" w:name="_Toc83571693"/>
      <w:proofErr w:type="spellStart"/>
      <w:r>
        <w:rPr>
          <w:i w:val="0"/>
          <w:iCs w:val="0"/>
          <w:lang w:val="en-US"/>
        </w:rPr>
        <w:lastRenderedPageBreak/>
        <w:t>Kompeten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8"/>
      <w:proofErr w:type="spellEnd"/>
    </w:p>
    <w:p w14:paraId="7AA87BC1" w14:textId="77777777" w:rsidR="00D85A00" w:rsidRDefault="00D85A00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2CA08883" w14:textId="77777777" w:rsidR="00D85A00" w:rsidRPr="00534986" w:rsidRDefault="00D85A00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5B7378C7" w14:textId="1D211B47" w:rsidR="006C1678" w:rsidRDefault="000E0298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2D4C24">
          <v:shape id="_x0000_i1039" type="#_x0000_t75" style="width:468.3pt;height:202.4pt">
            <v:imagedata r:id="rId22" o:title="" cropbottom="15168f"/>
          </v:shape>
        </w:pict>
      </w:r>
    </w:p>
    <w:p w14:paraId="77ED50F1" w14:textId="68995328" w:rsidR="006C1678" w:rsidRDefault="006C1678" w:rsidP="008B6480">
      <w:pPr>
        <w:pStyle w:val="Heading2"/>
        <w:numPr>
          <w:ilvl w:val="0"/>
          <w:numId w:val="7"/>
        </w:numPr>
        <w:rPr>
          <w:i w:val="0"/>
          <w:iCs w:val="0"/>
        </w:rPr>
      </w:pPr>
      <w:bookmarkStart w:id="19" w:name="_Toc83571694"/>
      <w:r>
        <w:rPr>
          <w:i w:val="0"/>
          <w:iCs w:val="0"/>
          <w:lang w:val="en-US"/>
        </w:rPr>
        <w:t xml:space="preserve">View </w:t>
      </w:r>
      <w:proofErr w:type="spellStart"/>
      <w:r w:rsidR="005945E7">
        <w:rPr>
          <w:i w:val="0"/>
          <w:iCs w:val="0"/>
        </w:rPr>
        <w:t>Kompetensi</w:t>
      </w:r>
      <w:bookmarkEnd w:id="19"/>
      <w:proofErr w:type="spellEnd"/>
    </w:p>
    <w:p w14:paraId="7C0F8D27" w14:textId="77777777" w:rsidR="00F15369" w:rsidRDefault="00F15369" w:rsidP="008B6480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5D18182C" w14:textId="5590F944" w:rsidR="00F15369" w:rsidRPr="00F15369" w:rsidRDefault="00F15369" w:rsidP="008B6480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64727E8" w14:textId="5E0189C7" w:rsidR="006C1678" w:rsidRDefault="000E0298" w:rsidP="00120999">
      <w:pPr>
        <w:ind w:firstLine="720"/>
        <w:rPr>
          <w:lang w:val="en-US"/>
        </w:rPr>
      </w:pPr>
      <w:r>
        <w:rPr>
          <w:lang w:val="en-US"/>
        </w:rPr>
        <w:pict w14:anchorId="7982274C">
          <v:shape id="_x0000_i1040" type="#_x0000_t75" style="width:468.3pt;height:227.05pt">
            <v:imagedata r:id="rId23" o:title="" cropbottom="9195f"/>
          </v:shape>
        </w:pict>
      </w:r>
    </w:p>
    <w:p w14:paraId="7BAEA9AB" w14:textId="4CF04780" w:rsidR="00E65AA8" w:rsidRDefault="006C1678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0" w:name="_Toc83571695"/>
      <w:proofErr w:type="spellStart"/>
      <w:r w:rsidR="00E65AA8">
        <w:rPr>
          <w:lang w:val="en-US"/>
        </w:rPr>
        <w:lastRenderedPageBreak/>
        <w:t>Impak</w:t>
      </w:r>
      <w:proofErr w:type="spellEnd"/>
      <w:r w:rsidR="00E65AA8">
        <w:rPr>
          <w:lang w:val="en-US"/>
        </w:rPr>
        <w:t xml:space="preserve"> </w:t>
      </w:r>
      <w:proofErr w:type="spellStart"/>
      <w:r w:rsidR="00E65AA8">
        <w:rPr>
          <w:lang w:val="en-US"/>
        </w:rPr>
        <w:t>Sosial</w:t>
      </w:r>
      <w:bookmarkEnd w:id="20"/>
      <w:proofErr w:type="spellEnd"/>
    </w:p>
    <w:p w14:paraId="76AFFA88" w14:textId="3A09C1B9" w:rsidR="00E65AA8" w:rsidRDefault="00E65AA8" w:rsidP="008B648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21" w:name="_Toc83571696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impak</w:t>
      </w:r>
      <w:proofErr w:type="spellEnd"/>
      <w:r>
        <w:rPr>
          <w:i w:val="0"/>
          <w:iCs w:val="0"/>
          <w:lang w:val="en-US"/>
        </w:rPr>
        <w:t xml:space="preserve"> social</w:t>
      </w:r>
      <w:bookmarkEnd w:id="21"/>
    </w:p>
    <w:p w14:paraId="3AB8C350" w14:textId="50018A47" w:rsid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5D2995A0" w14:textId="00F87E4E" w:rsid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1F5DF27E" w14:textId="5E40F198" w:rsid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004D9C">
        <w:rPr>
          <w:lang w:val="en-US"/>
        </w:rPr>
        <w:t>impak</w:t>
      </w:r>
      <w:proofErr w:type="spellEnd"/>
      <w:r w:rsidR="00004D9C">
        <w:rPr>
          <w:lang w:val="en-US"/>
        </w:rPr>
        <w:t xml:space="preserve"> </w:t>
      </w:r>
      <w:proofErr w:type="spellStart"/>
      <w:r w:rsidR="00004D9C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3FFD7115" w14:textId="556B87B1" w:rsidR="00A36BC8" w:rsidRP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004D9C">
        <w:rPr>
          <w:lang w:val="en-US"/>
        </w:rPr>
        <w:t>impak</w:t>
      </w:r>
      <w:proofErr w:type="spellEnd"/>
      <w:r w:rsidR="00004D9C">
        <w:rPr>
          <w:lang w:val="en-US"/>
        </w:rPr>
        <w:t xml:space="preserve"> </w:t>
      </w:r>
      <w:proofErr w:type="spellStart"/>
      <w:r w:rsidR="00004D9C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 w:rsidR="00766F4E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582B2585" w14:textId="1D7DDA46" w:rsidR="00E65AA8" w:rsidRDefault="001F1C0E" w:rsidP="00120999">
      <w:pPr>
        <w:ind w:firstLine="720"/>
        <w:rPr>
          <w:lang w:val="en-US"/>
        </w:rPr>
      </w:pPr>
      <w:r>
        <w:rPr>
          <w:lang w:val="en-US"/>
        </w:rPr>
        <w:pict w14:anchorId="0CF4593B">
          <v:shape id="_x0000_i1071" type="#_x0000_t75" style="width:468.3pt;height:263.35pt">
            <v:imagedata r:id="rId24" o:title=""/>
          </v:shape>
        </w:pict>
      </w:r>
    </w:p>
    <w:p w14:paraId="0A4B51BC" w14:textId="5BDA4BAB" w:rsidR="00E65AA8" w:rsidRDefault="00E65AA8" w:rsidP="008B648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22" w:name="_Toc83571697"/>
      <w:proofErr w:type="spellStart"/>
      <w:r>
        <w:rPr>
          <w:i w:val="0"/>
          <w:iCs w:val="0"/>
          <w:lang w:val="en-US"/>
        </w:rPr>
        <w:lastRenderedPageBreak/>
        <w:t>Impa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osial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22"/>
      <w:proofErr w:type="spellEnd"/>
    </w:p>
    <w:p w14:paraId="2FB32F89" w14:textId="77777777" w:rsidR="005E4396" w:rsidRDefault="005E4396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08336A7F" w14:textId="77777777" w:rsidR="005E4396" w:rsidRPr="00534986" w:rsidRDefault="005E4396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068B5ACA" w14:textId="7F0878D6" w:rsidR="00E65AA8" w:rsidRDefault="000E0298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75E283">
          <v:shape id="_x0000_i1042" type="#_x0000_t75" style="width:468.3pt;height:215.35pt">
            <v:imagedata r:id="rId25" o:title="" cropbottom="11945f"/>
          </v:shape>
        </w:pict>
      </w:r>
    </w:p>
    <w:p w14:paraId="2B26A16B" w14:textId="59C6B2BE" w:rsidR="00E65AA8" w:rsidRDefault="00E65AA8" w:rsidP="008B648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23" w:name="_Toc83571698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Impa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osial</w:t>
      </w:r>
      <w:bookmarkEnd w:id="23"/>
      <w:proofErr w:type="spellEnd"/>
    </w:p>
    <w:p w14:paraId="1A8B9C25" w14:textId="77777777" w:rsidR="00A36BC8" w:rsidRDefault="00A36BC8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36C40F4C" w14:textId="4FBEA3ED" w:rsidR="00A36BC8" w:rsidRPr="00A36BC8" w:rsidRDefault="00A36BC8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44766">
        <w:rPr>
          <w:lang w:val="en-US"/>
        </w:rPr>
        <w:t>impak</w:t>
      </w:r>
      <w:proofErr w:type="spellEnd"/>
      <w:r w:rsidR="00444766">
        <w:rPr>
          <w:lang w:val="en-US"/>
        </w:rPr>
        <w:t xml:space="preserve"> </w:t>
      </w:r>
      <w:proofErr w:type="spellStart"/>
      <w:r w:rsidR="00444766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0AD944FD" w14:textId="2E7A5B83" w:rsidR="00E65AA8" w:rsidRDefault="000E0298" w:rsidP="00120999">
      <w:pPr>
        <w:ind w:firstLine="720"/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5808351">
          <v:shape id="_x0000_i1043" type="#_x0000_t75" style="width:468.3pt;height:204.3pt">
            <v:imagedata r:id="rId26" o:title="" cropbottom="14695f"/>
          </v:shape>
        </w:pict>
      </w:r>
    </w:p>
    <w:p w14:paraId="37CA514F" w14:textId="47468E6F" w:rsidR="00FD111A" w:rsidRDefault="00E65AA8" w:rsidP="00FD111A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4" w:name="_Toc83571699"/>
      <w:proofErr w:type="spellStart"/>
      <w:r w:rsidR="00FD111A">
        <w:rPr>
          <w:lang w:val="en-US"/>
        </w:rPr>
        <w:lastRenderedPageBreak/>
        <w:t>Ekonomi</w:t>
      </w:r>
      <w:bookmarkEnd w:id="24"/>
      <w:proofErr w:type="spellEnd"/>
    </w:p>
    <w:p w14:paraId="679E203C" w14:textId="73781E26" w:rsidR="00FD111A" w:rsidRDefault="00FD111A" w:rsidP="008B6480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25" w:name="_Toc83571700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1470C8">
        <w:rPr>
          <w:i w:val="0"/>
          <w:iCs w:val="0"/>
          <w:lang w:val="en-US"/>
        </w:rPr>
        <w:t>ekonomi</w:t>
      </w:r>
      <w:bookmarkEnd w:id="25"/>
      <w:proofErr w:type="spellEnd"/>
    </w:p>
    <w:p w14:paraId="215D4E20" w14:textId="22BCED14" w:rsidR="00844410" w:rsidRDefault="00844410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38AE404" w14:textId="744C3466" w:rsidR="00844410" w:rsidRDefault="00844410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525A1E61" w14:textId="309525E3" w:rsidR="00844410" w:rsidRDefault="00844410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591F506D" w14:textId="796ECD2F" w:rsidR="00844410" w:rsidRPr="00844410" w:rsidRDefault="00844410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38478426" w14:textId="63814675" w:rsidR="00FD111A" w:rsidRDefault="00120999" w:rsidP="00FD111A">
      <w:pPr>
        <w:rPr>
          <w:lang w:val="en-US"/>
        </w:rPr>
      </w:pPr>
      <w:r>
        <w:rPr>
          <w:lang w:val="en-US"/>
        </w:rPr>
        <w:pict w14:anchorId="3C04B7C4">
          <v:shape id="_x0000_i1067" type="#_x0000_t75" style="width:468.3pt;height:263.35pt">
            <v:imagedata r:id="rId27" o:title=""/>
          </v:shape>
        </w:pict>
      </w:r>
    </w:p>
    <w:p w14:paraId="2AA5844A" w14:textId="69249838" w:rsidR="00FD111A" w:rsidRDefault="00FD111A" w:rsidP="008B6480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26" w:name="_Toc83571701"/>
      <w:proofErr w:type="spellStart"/>
      <w:r w:rsidR="001470C8">
        <w:rPr>
          <w:i w:val="0"/>
          <w:iCs w:val="0"/>
          <w:lang w:val="en-US"/>
        </w:rPr>
        <w:lastRenderedPageBreak/>
        <w:t>Ekonom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26"/>
      <w:proofErr w:type="spellEnd"/>
    </w:p>
    <w:p w14:paraId="79372F32" w14:textId="76552238" w:rsidR="000C7FA9" w:rsidRDefault="00534986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0C7FA9">
        <w:rPr>
          <w:lang w:val="en-US"/>
        </w:rPr>
        <w:t>kategori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ekonomi</w:t>
      </w:r>
      <w:proofErr w:type="spellEnd"/>
      <w:r w:rsidR="000C7FA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 w:rsidR="000C7FA9">
        <w:rPr>
          <w:lang w:val="en-US"/>
        </w:rPr>
        <w:t>atau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boleh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pilih</w:t>
      </w:r>
      <w:proofErr w:type="spellEnd"/>
      <w:r w:rsidR="000C7FA9">
        <w:rPr>
          <w:lang w:val="en-US"/>
        </w:rPr>
        <w:t xml:space="preserve"> ‘Other’ </w:t>
      </w:r>
      <w:proofErr w:type="spellStart"/>
      <w:r w:rsidR="000C7FA9">
        <w:rPr>
          <w:lang w:val="en-US"/>
        </w:rPr>
        <w:t>untuk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tambah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kategori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sendiri</w:t>
      </w:r>
      <w:proofErr w:type="spellEnd"/>
      <w:r w:rsidR="000C7FA9">
        <w:rPr>
          <w:lang w:val="en-US"/>
        </w:rPr>
        <w:t>.</w:t>
      </w:r>
    </w:p>
    <w:p w14:paraId="3BF08146" w14:textId="16217170" w:rsidR="00534986" w:rsidRPr="00534986" w:rsidRDefault="000C7FA9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wajib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menulis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keterangan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tentang</w:t>
      </w:r>
      <w:proofErr w:type="spellEnd"/>
      <w:r w:rsidR="00534986">
        <w:rPr>
          <w:lang w:val="en-US"/>
        </w:rPr>
        <w:t xml:space="preserve"> </w:t>
      </w:r>
      <w:proofErr w:type="spellStart"/>
      <w:r w:rsidR="0065370B">
        <w:rPr>
          <w:lang w:val="en-US"/>
        </w:rPr>
        <w:t>kategori</w:t>
      </w:r>
      <w:proofErr w:type="spellEnd"/>
      <w:r w:rsidR="0065370B"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 w:rsidR="00534986">
        <w:rPr>
          <w:lang w:val="en-US"/>
        </w:rPr>
        <w:t xml:space="preserve"> yang </w:t>
      </w:r>
      <w:proofErr w:type="spellStart"/>
      <w:r w:rsidR="00534986">
        <w:rPr>
          <w:lang w:val="en-US"/>
        </w:rPr>
        <w:t>dipilih</w:t>
      </w:r>
      <w:proofErr w:type="spellEnd"/>
      <w:r w:rsidR="00534986">
        <w:rPr>
          <w:lang w:val="en-US"/>
        </w:rPr>
        <w:t>.</w:t>
      </w:r>
    </w:p>
    <w:p w14:paraId="2AD0E699" w14:textId="292E96CA" w:rsidR="00FD111A" w:rsidRDefault="000E0298" w:rsidP="00FD111A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lang w:val="en-US"/>
        </w:rPr>
        <w:pict w14:anchorId="34E1F74B">
          <v:shape id="_x0000_i1044" type="#_x0000_t75" style="width:468.3pt;height:189.4pt">
            <v:imagedata r:id="rId28" o:title="" cropbottom="18403f"/>
          </v:shape>
        </w:pict>
      </w:r>
    </w:p>
    <w:p w14:paraId="349C0E65" w14:textId="3D75D58B" w:rsidR="00FD111A" w:rsidRDefault="00FD111A" w:rsidP="008B6480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27" w:name="_Toc83571702"/>
      <w:r>
        <w:rPr>
          <w:i w:val="0"/>
          <w:iCs w:val="0"/>
          <w:lang w:val="en-US"/>
        </w:rPr>
        <w:t xml:space="preserve">View </w:t>
      </w:r>
      <w:proofErr w:type="spellStart"/>
      <w:r w:rsidR="001470C8">
        <w:rPr>
          <w:i w:val="0"/>
          <w:iCs w:val="0"/>
          <w:lang w:val="en-US"/>
        </w:rPr>
        <w:t>Ekonomi</w:t>
      </w:r>
      <w:bookmarkEnd w:id="27"/>
      <w:proofErr w:type="spellEnd"/>
    </w:p>
    <w:p w14:paraId="21A15FE6" w14:textId="77777777" w:rsidR="007117F6" w:rsidRDefault="007117F6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46E8BA9E" w14:textId="43D12628" w:rsidR="007117F6" w:rsidRPr="00A36BC8" w:rsidRDefault="007117F6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C8E13FA" w14:textId="77777777" w:rsidR="007117F6" w:rsidRPr="007117F6" w:rsidRDefault="007117F6" w:rsidP="007117F6">
      <w:pPr>
        <w:rPr>
          <w:lang w:val="en-US"/>
        </w:rPr>
      </w:pPr>
    </w:p>
    <w:p w14:paraId="4D3EE27A" w14:textId="00DCF139" w:rsidR="00BB4E94" w:rsidRDefault="000E0298" w:rsidP="006C1678">
      <w:pPr>
        <w:rPr>
          <w:lang w:val="en-US"/>
        </w:rPr>
      </w:pPr>
      <w:r>
        <w:rPr>
          <w:lang w:val="en-US"/>
        </w:rPr>
        <w:pict w14:anchorId="385FCCD0">
          <v:shape id="_x0000_i1045" type="#_x0000_t75" style="width:468.3pt;height:182.25pt">
            <v:imagedata r:id="rId29" o:title="" cropbottom="20182f"/>
          </v:shape>
        </w:pict>
      </w:r>
    </w:p>
    <w:p w14:paraId="25F0DB67" w14:textId="66EBB5B9" w:rsidR="00BB4E94" w:rsidRDefault="00BB4E94" w:rsidP="00BB4E9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8" w:name="_Toc83571703"/>
      <w:proofErr w:type="spellStart"/>
      <w:r>
        <w:rPr>
          <w:lang w:val="en-US"/>
        </w:rPr>
        <w:lastRenderedPageBreak/>
        <w:t>Agensi</w:t>
      </w:r>
      <w:bookmarkEnd w:id="28"/>
      <w:proofErr w:type="spellEnd"/>
    </w:p>
    <w:p w14:paraId="241DD197" w14:textId="34A0A05E" w:rsidR="00BB4E94" w:rsidRDefault="00BB4E94" w:rsidP="008B6480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29" w:name="_Toc83571704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agensi</w:t>
      </w:r>
      <w:bookmarkEnd w:id="29"/>
      <w:proofErr w:type="spellEnd"/>
    </w:p>
    <w:p w14:paraId="665D974F" w14:textId="41BC6068" w:rsid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2F82A790" w14:textId="13888D49" w:rsid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42630E70" w14:textId="55B58B98" w:rsid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6B458DCB" w14:textId="7917A9B1" w:rsidR="00A36BC8" w:rsidRP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26FE5929" w14:textId="7436B439" w:rsidR="00BB4E94" w:rsidRDefault="000A3AD1" w:rsidP="000A3AD1">
      <w:pPr>
        <w:ind w:left="720"/>
        <w:rPr>
          <w:lang w:val="en-US"/>
        </w:rPr>
      </w:pPr>
      <w:r>
        <w:rPr>
          <w:lang w:val="en-US"/>
        </w:rPr>
        <w:pict w14:anchorId="09B385A7">
          <v:shape id="_x0000_i1073" type="#_x0000_t75" style="width:468.3pt;height:263.35pt">
            <v:imagedata r:id="rId30" o:title=""/>
          </v:shape>
        </w:pict>
      </w:r>
    </w:p>
    <w:p w14:paraId="06AF426E" w14:textId="46B68E29" w:rsidR="00BB4E94" w:rsidRDefault="00BB4E94" w:rsidP="008B6480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30" w:name="_Toc83571705"/>
      <w:proofErr w:type="spellStart"/>
      <w:r>
        <w:rPr>
          <w:i w:val="0"/>
          <w:iCs w:val="0"/>
          <w:lang w:val="en-US"/>
        </w:rPr>
        <w:lastRenderedPageBreak/>
        <w:t>Agen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30"/>
      <w:proofErr w:type="spellEnd"/>
    </w:p>
    <w:p w14:paraId="6F60CA43" w14:textId="346E4508" w:rsidR="00E66B31" w:rsidRDefault="00E66B31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6F3C66C3" w14:textId="25515EB3" w:rsidR="00E66B31" w:rsidRPr="00534986" w:rsidRDefault="00E66B31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0C9422D9" w14:textId="5FA05C91" w:rsidR="00BB4E94" w:rsidRPr="00BB4E94" w:rsidRDefault="000E0298" w:rsidP="00BB4E94">
      <w:pPr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211D61C">
          <v:shape id="_x0000_i1047" type="#_x0000_t75" style="width:468.3pt;height:201.75pt">
            <v:imagedata r:id="rId31" o:title="" cropbottom="15329f"/>
          </v:shape>
        </w:pict>
      </w:r>
    </w:p>
    <w:p w14:paraId="2A098ABE" w14:textId="3EDAC857" w:rsidR="00BB4E94" w:rsidRDefault="00BB4E94" w:rsidP="008B6480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31" w:name="_Toc83571706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Agensi</w:t>
      </w:r>
      <w:bookmarkEnd w:id="31"/>
      <w:proofErr w:type="spellEnd"/>
    </w:p>
    <w:p w14:paraId="61E8AE9F" w14:textId="77777777" w:rsidR="006D2E64" w:rsidRDefault="006D2E64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6A44867F" w14:textId="74DDE668" w:rsidR="006D2E64" w:rsidRPr="006D2E64" w:rsidRDefault="006D2E64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F36595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4B1C5F6F" w14:textId="3190C031" w:rsidR="007033DC" w:rsidRDefault="000E0298" w:rsidP="00BB4E94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F59EC88">
          <v:shape id="_x0000_i1048" type="#_x0000_t75" style="width:468.3pt;height:212.75pt">
            <v:imagedata r:id="rId32" o:title="" cropbottom="12430f"/>
          </v:shape>
        </w:pict>
      </w:r>
    </w:p>
    <w:p w14:paraId="6970EA71" w14:textId="5E3708C3" w:rsidR="007033DC" w:rsidRDefault="007033DC" w:rsidP="007033DC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32" w:name="_Toc83571707"/>
      <w:r>
        <w:rPr>
          <w:lang w:val="en-US"/>
        </w:rPr>
        <w:lastRenderedPageBreak/>
        <w:t>Program</w:t>
      </w:r>
      <w:bookmarkEnd w:id="32"/>
    </w:p>
    <w:p w14:paraId="2BDED515" w14:textId="07F23CCA" w:rsidR="007033DC" w:rsidRDefault="007033DC" w:rsidP="008B6480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33" w:name="_Toc83571708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program</w:t>
      </w:r>
      <w:bookmarkEnd w:id="33"/>
    </w:p>
    <w:p w14:paraId="2E917D59" w14:textId="5E9DD737" w:rsidR="009E29E6" w:rsidRDefault="009E29E6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E82864B" w14:textId="76B581AC" w:rsidR="009E29E6" w:rsidRDefault="009E29E6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Program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10669F40" w14:textId="58470A28" w:rsidR="009E29E6" w:rsidRDefault="009E29E6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r w:rsidR="0033626C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65EC1FEC" w14:textId="36A5C978" w:rsidR="009E29E6" w:rsidRPr="009E29E6" w:rsidRDefault="009E29E6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r w:rsidR="008715EE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1EA14CEA" w14:textId="4E8A3781" w:rsidR="007033DC" w:rsidRDefault="00C621BF" w:rsidP="00C621BF">
      <w:pPr>
        <w:ind w:left="720"/>
        <w:rPr>
          <w:lang w:val="en-US"/>
        </w:rPr>
      </w:pPr>
      <w:r>
        <w:rPr>
          <w:lang w:val="en-US"/>
        </w:rPr>
        <w:pict w14:anchorId="5EAE760C">
          <v:shape id="_x0000_i1075" type="#_x0000_t75" style="width:468.3pt;height:263.35pt">
            <v:imagedata r:id="rId33" o:title=""/>
          </v:shape>
        </w:pict>
      </w:r>
    </w:p>
    <w:p w14:paraId="2D106F05" w14:textId="2A7AD098" w:rsidR="007033DC" w:rsidRDefault="007033DC" w:rsidP="008B6480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34" w:name="_Toc83571709"/>
      <w:r w:rsidR="00EC6623">
        <w:rPr>
          <w:i w:val="0"/>
          <w:iCs w:val="0"/>
          <w:lang w:val="en-US"/>
        </w:rPr>
        <w:lastRenderedPageBreak/>
        <w:t>Program</w:t>
      </w:r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34"/>
      <w:proofErr w:type="spellEnd"/>
    </w:p>
    <w:p w14:paraId="3E8D4D2D" w14:textId="6C07F5C8" w:rsidR="006C6870" w:rsidRDefault="006C6870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4DD697B4" w14:textId="7B8F3AFC" w:rsidR="006C6870" w:rsidRPr="00534986" w:rsidRDefault="006C6870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 w:rsidR="00E57C85">
        <w:rPr>
          <w:lang w:val="en-US"/>
        </w:rPr>
        <w:t>tulis</w:t>
      </w:r>
      <w:proofErr w:type="spellEnd"/>
      <w:r w:rsidR="00E57C85">
        <w:rPr>
          <w:lang w:val="en-US"/>
        </w:rPr>
        <w:t xml:space="preserve"> </w:t>
      </w:r>
      <w:proofErr w:type="spellStart"/>
      <w:r w:rsidR="00E57C85">
        <w:rPr>
          <w:lang w:val="en-US"/>
        </w:rPr>
        <w:t>nama</w:t>
      </w:r>
      <w:proofErr w:type="spellEnd"/>
      <w:r w:rsidR="00E57C85">
        <w:rPr>
          <w:lang w:val="en-US"/>
        </w:rPr>
        <w:t xml:space="preserve"> program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E57C85">
        <w:rPr>
          <w:lang w:val="en-US"/>
        </w:rPr>
        <w:t>tarikh</w:t>
      </w:r>
      <w:proofErr w:type="spellEnd"/>
      <w:r w:rsidR="00E57C85">
        <w:rPr>
          <w:lang w:val="en-US"/>
        </w:rPr>
        <w:t xml:space="preserve">,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 w:rsidR="00E57C85">
        <w:rPr>
          <w:lang w:val="en-US"/>
        </w:rPr>
        <w:t>progra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 w:rsidR="00E57C85">
        <w:rPr>
          <w:lang w:val="en-US"/>
        </w:rPr>
        <w:t xml:space="preserve"> dan </w:t>
      </w:r>
      <w:proofErr w:type="spellStart"/>
      <w:r w:rsidR="00E57C85">
        <w:rPr>
          <w:lang w:val="en-US"/>
        </w:rPr>
        <w:t>pilih</w:t>
      </w:r>
      <w:proofErr w:type="spellEnd"/>
      <w:r w:rsidR="00E57C85">
        <w:rPr>
          <w:lang w:val="en-US"/>
        </w:rPr>
        <w:t xml:space="preserve"> </w:t>
      </w:r>
      <w:proofErr w:type="spellStart"/>
      <w:r w:rsidR="00E57C85">
        <w:rPr>
          <w:lang w:val="en-US"/>
        </w:rPr>
        <w:t>anjuran</w:t>
      </w:r>
      <w:proofErr w:type="spellEnd"/>
      <w:r>
        <w:rPr>
          <w:lang w:val="en-US"/>
        </w:rPr>
        <w:t>.</w:t>
      </w:r>
    </w:p>
    <w:p w14:paraId="6A7FEDA1" w14:textId="0AA3AF0B" w:rsidR="007033DC" w:rsidRDefault="000E0298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BD85D16">
          <v:shape id="_x0000_i1050" type="#_x0000_t75" style="width:468.3pt;height:196.55pt">
            <v:imagedata r:id="rId34" o:title="" cropbottom="16462f"/>
          </v:shape>
        </w:pict>
      </w:r>
    </w:p>
    <w:p w14:paraId="48CC1906" w14:textId="64563849" w:rsidR="007033DC" w:rsidRDefault="007033DC" w:rsidP="008B6480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35" w:name="_Toc83571710"/>
      <w:r>
        <w:rPr>
          <w:i w:val="0"/>
          <w:iCs w:val="0"/>
          <w:lang w:val="en-US"/>
        </w:rPr>
        <w:t xml:space="preserve">View </w:t>
      </w:r>
      <w:r w:rsidR="00EC6623">
        <w:rPr>
          <w:i w:val="0"/>
          <w:iCs w:val="0"/>
          <w:lang w:val="en-US"/>
        </w:rPr>
        <w:t>Program</w:t>
      </w:r>
      <w:bookmarkEnd w:id="35"/>
    </w:p>
    <w:p w14:paraId="346596D5" w14:textId="77777777" w:rsidR="00DA6BF8" w:rsidRDefault="00DA6BF8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5ABA33E4" w14:textId="59C7038B" w:rsidR="00DA6BF8" w:rsidRPr="00DA6BF8" w:rsidRDefault="00DA6BF8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r w:rsidR="001E67F1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58E8C55C" w14:textId="6E5A9BA2" w:rsidR="00FF6DE0" w:rsidRDefault="000E0298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5AAE397">
          <v:shape id="_x0000_i1051" type="#_x0000_t75" style="width:468.3pt;height:203.05pt">
            <v:imagedata r:id="rId35" o:title="" cropbottom="15018f"/>
          </v:shape>
        </w:pict>
      </w:r>
    </w:p>
    <w:p w14:paraId="0EF57EDF" w14:textId="1D5580A0" w:rsidR="00C04672" w:rsidRDefault="00FF6DE0" w:rsidP="00C04672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36" w:name="_Toc83571711"/>
      <w:proofErr w:type="spellStart"/>
      <w:r w:rsidR="00C04672">
        <w:rPr>
          <w:lang w:val="en-US"/>
        </w:rPr>
        <w:lastRenderedPageBreak/>
        <w:t>Pembekal</w:t>
      </w:r>
      <w:bookmarkEnd w:id="36"/>
      <w:proofErr w:type="spellEnd"/>
    </w:p>
    <w:p w14:paraId="7B10E409" w14:textId="4164B8E7" w:rsidR="00C04672" w:rsidRDefault="00C04672" w:rsidP="008B6480">
      <w:pPr>
        <w:pStyle w:val="Heading2"/>
        <w:numPr>
          <w:ilvl w:val="0"/>
          <w:numId w:val="12"/>
        </w:numPr>
        <w:rPr>
          <w:i w:val="0"/>
          <w:iCs w:val="0"/>
          <w:lang w:val="en-US"/>
        </w:rPr>
      </w:pPr>
      <w:bookmarkStart w:id="37" w:name="_Toc83571712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FB3347">
        <w:rPr>
          <w:i w:val="0"/>
          <w:iCs w:val="0"/>
          <w:lang w:val="en-US"/>
        </w:rPr>
        <w:t>pembekal</w:t>
      </w:r>
      <w:bookmarkEnd w:id="37"/>
      <w:proofErr w:type="spellEnd"/>
    </w:p>
    <w:p w14:paraId="0AADBDF8" w14:textId="25C9732B" w:rsidR="00080542" w:rsidRDefault="00080542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465D8CDD" w14:textId="4BB15361" w:rsidR="00080542" w:rsidRDefault="00080542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Cari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”.</w:t>
      </w:r>
    </w:p>
    <w:p w14:paraId="0DF1D5DA" w14:textId="7EBD9039" w:rsidR="00080542" w:rsidRDefault="00080542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 w:rsidR="00B7414F"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50165108" w14:textId="56B4F853" w:rsidR="00080542" w:rsidRPr="00080542" w:rsidRDefault="00080542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D268AE">
        <w:rPr>
          <w:lang w:val="en-US"/>
        </w:rPr>
        <w:t>pembekal</w:t>
      </w:r>
      <w:proofErr w:type="spellEnd"/>
      <w:r w:rsidR="00D268AE">
        <w:rPr>
          <w:lang w:val="en-US"/>
        </w:rPr>
        <w:t xml:space="preserve"> yang </w:t>
      </w:r>
      <w:proofErr w:type="spellStart"/>
      <w:r w:rsidR="00D268AE"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 w:rsidR="00D268AE">
        <w:rPr>
          <w:lang w:val="en-US"/>
        </w:rPr>
        <w:t>Remove</w:t>
      </w:r>
      <w:r>
        <w:rPr>
          <w:lang w:val="en-US"/>
        </w:rPr>
        <w:t>”.</w:t>
      </w:r>
    </w:p>
    <w:p w14:paraId="520921DB" w14:textId="0C81A8D9" w:rsidR="00C04672" w:rsidRDefault="000E0298" w:rsidP="00C04672">
      <w:pPr>
        <w:rPr>
          <w:lang w:val="en-US"/>
        </w:rPr>
      </w:pPr>
      <w:r>
        <w:rPr>
          <w:lang w:val="en-US"/>
        </w:rPr>
        <w:pict w14:anchorId="56F520CC">
          <v:shape id="_x0000_i1052" type="#_x0000_t75" style="width:468.3pt;height:263.35pt">
            <v:imagedata r:id="rId36" o:title=""/>
          </v:shape>
        </w:pict>
      </w:r>
    </w:p>
    <w:p w14:paraId="4364C0AD" w14:textId="479D18FC" w:rsidR="00C04672" w:rsidRDefault="00C04672" w:rsidP="008B6480">
      <w:pPr>
        <w:pStyle w:val="Heading2"/>
        <w:numPr>
          <w:ilvl w:val="0"/>
          <w:numId w:val="1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38" w:name="_Toc83571713"/>
      <w:r w:rsidR="00FB3347">
        <w:rPr>
          <w:i w:val="0"/>
          <w:iCs w:val="0"/>
          <w:lang w:val="en-US"/>
        </w:rPr>
        <w:lastRenderedPageBreak/>
        <w:t>C</w:t>
      </w:r>
      <w:r w:rsidR="00FB3347" w:rsidRPr="00D84F95">
        <w:rPr>
          <w:i w:val="0"/>
          <w:iCs w:val="0"/>
          <w:lang w:val="en-US"/>
        </w:rPr>
        <w:t xml:space="preserve">ari </w:t>
      </w:r>
      <w:proofErr w:type="spellStart"/>
      <w:r w:rsidR="00FB3347" w:rsidRPr="00D84F95">
        <w:rPr>
          <w:i w:val="0"/>
          <w:iCs w:val="0"/>
          <w:lang w:val="en-US"/>
        </w:rPr>
        <w:t>Pembekal</w:t>
      </w:r>
      <w:bookmarkEnd w:id="38"/>
      <w:proofErr w:type="spellEnd"/>
    </w:p>
    <w:p w14:paraId="70D44952" w14:textId="467E4C82" w:rsidR="004B068F" w:rsidRDefault="004B068F" w:rsidP="008B648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764A018C" w14:textId="0E340368" w:rsidR="004B068F" w:rsidRDefault="004B068F" w:rsidP="008B648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di “Google Maps”.</w:t>
      </w:r>
    </w:p>
    <w:p w14:paraId="7C73754F" w14:textId="358BF15A" w:rsidR="004B068F" w:rsidRDefault="004B068F" w:rsidP="008B648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54B6E149" w14:textId="2DB8CCCF" w:rsidR="00EC64B5" w:rsidRPr="004B068F" w:rsidRDefault="00EC64B5" w:rsidP="008B648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</w:t>
      </w:r>
      <w:r w:rsidR="00B3117B">
        <w:rPr>
          <w:lang w:val="en-US"/>
        </w:rPr>
        <w:t>n</w:t>
      </w:r>
      <w:r>
        <w:rPr>
          <w:lang w:val="en-US"/>
        </w:rPr>
        <w:t>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>.</w:t>
      </w:r>
    </w:p>
    <w:p w14:paraId="5F2E1113" w14:textId="36365A00" w:rsidR="000E579A" w:rsidRDefault="000E0298" w:rsidP="000E579A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B31AEC6">
          <v:shape id="_x0000_i1053" type="#_x0000_t75" style="width:468.3pt;height:263.35pt">
            <v:imagedata r:id="rId37" o:title=""/>
          </v:shape>
        </w:pict>
      </w:r>
    </w:p>
    <w:p w14:paraId="2CBC9C99" w14:textId="1DA4CBED" w:rsidR="000E579A" w:rsidRDefault="000E579A" w:rsidP="008B6480">
      <w:pPr>
        <w:pStyle w:val="Heading2"/>
        <w:numPr>
          <w:ilvl w:val="0"/>
          <w:numId w:val="1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39" w:name="_Toc83571714"/>
      <w:r w:rsidR="00C04672" w:rsidRPr="000E579A">
        <w:rPr>
          <w:i w:val="0"/>
          <w:iCs w:val="0"/>
          <w:lang w:val="en-US"/>
        </w:rPr>
        <w:lastRenderedPageBreak/>
        <w:t xml:space="preserve">View </w:t>
      </w:r>
      <w:proofErr w:type="spellStart"/>
      <w:r>
        <w:rPr>
          <w:i w:val="0"/>
          <w:iCs w:val="0"/>
          <w:lang w:val="en-US"/>
        </w:rPr>
        <w:t>Pembekal</w:t>
      </w:r>
      <w:bookmarkEnd w:id="39"/>
      <w:proofErr w:type="spellEnd"/>
    </w:p>
    <w:p w14:paraId="562FF4C6" w14:textId="59B9CBFD" w:rsidR="00B3117B" w:rsidRDefault="00B3117B" w:rsidP="008B6480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</w:p>
    <w:p w14:paraId="47D3836C" w14:textId="65C0B364" w:rsidR="00B3117B" w:rsidRDefault="00B3117B" w:rsidP="008B6480">
      <w:pPr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2CAEFA51" w14:textId="6D37358C" w:rsidR="00141471" w:rsidRPr="00B3117B" w:rsidRDefault="00141471" w:rsidP="008B6480">
      <w:pPr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dengan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klik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butang</w:t>
      </w:r>
      <w:proofErr w:type="spellEnd"/>
      <w:r w:rsidR="00371671">
        <w:rPr>
          <w:lang w:val="en-US"/>
        </w:rPr>
        <w:t xml:space="preserve"> “</w:t>
      </w:r>
      <w:proofErr w:type="spellStart"/>
      <w:r w:rsidR="00371671">
        <w:rPr>
          <w:lang w:val="en-US"/>
        </w:rPr>
        <w:t>T</w:t>
      </w:r>
      <w:r w:rsidR="00371671" w:rsidRPr="00371671">
        <w:rPr>
          <w:lang w:val="en-US"/>
        </w:rPr>
        <w:t>ambah</w:t>
      </w:r>
      <w:proofErr w:type="spellEnd"/>
      <w:r w:rsidR="00371671" w:rsidRPr="00371671">
        <w:rPr>
          <w:lang w:val="en-US"/>
        </w:rPr>
        <w:t xml:space="preserve"> </w:t>
      </w:r>
      <w:r w:rsidR="00027D9C">
        <w:rPr>
          <w:lang w:val="en-US"/>
        </w:rPr>
        <w:t>Pada</w:t>
      </w:r>
      <w:r w:rsidR="00371671" w:rsidRP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P</w:t>
      </w:r>
      <w:r w:rsidR="00371671" w:rsidRPr="00371671">
        <w:rPr>
          <w:lang w:val="en-US"/>
        </w:rPr>
        <w:t>embekal</w:t>
      </w:r>
      <w:proofErr w:type="spellEnd"/>
      <w:r w:rsidR="00371671" w:rsidRPr="00371671">
        <w:rPr>
          <w:lang w:val="en-US"/>
        </w:rPr>
        <w:t xml:space="preserve"> </w:t>
      </w:r>
      <w:r w:rsidR="00371671">
        <w:rPr>
          <w:lang w:val="en-US"/>
        </w:rPr>
        <w:t>S</w:t>
      </w:r>
      <w:r w:rsidR="00371671" w:rsidRPr="00371671">
        <w:rPr>
          <w:lang w:val="en-US"/>
        </w:rPr>
        <w:t>aya</w:t>
      </w:r>
      <w:r w:rsidR="00371671">
        <w:rPr>
          <w:lang w:val="en-US"/>
        </w:rPr>
        <w:t>”</w:t>
      </w:r>
      <w:r w:rsidR="00B75F8C">
        <w:rPr>
          <w:lang w:val="en-US"/>
        </w:rPr>
        <w:t>.</w:t>
      </w:r>
    </w:p>
    <w:p w14:paraId="0B5BB74B" w14:textId="5FDC47FA" w:rsidR="0095643B" w:rsidRDefault="000E0298" w:rsidP="00C04672">
      <w:pPr>
        <w:rPr>
          <w:lang w:val="en-US"/>
        </w:rPr>
      </w:pPr>
      <w:r>
        <w:rPr>
          <w:lang w:val="en-US"/>
        </w:rPr>
        <w:pict w14:anchorId="46E8CCC9">
          <v:shape id="_x0000_i1054" type="#_x0000_t75" style="width:468.3pt;height:263.35pt">
            <v:imagedata r:id="rId38" o:title=""/>
          </v:shape>
        </w:pict>
      </w:r>
    </w:p>
    <w:p w14:paraId="642E0978" w14:textId="3092EC15" w:rsidR="00A33EE7" w:rsidRDefault="0095643B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proofErr w:type="spellStart"/>
      <w:r w:rsidR="00A33EE7">
        <w:rPr>
          <w:lang w:val="en-US"/>
        </w:rPr>
        <w:lastRenderedPageBreak/>
        <w:t>Pendaftaran</w:t>
      </w:r>
      <w:proofErr w:type="spellEnd"/>
      <w:r w:rsidR="00A33EE7">
        <w:rPr>
          <w:lang w:val="en-US"/>
        </w:rPr>
        <w:t xml:space="preserve"> </w:t>
      </w:r>
      <w:proofErr w:type="spellStart"/>
      <w:r w:rsidR="00A33EE7">
        <w:rPr>
          <w:lang w:val="en-US"/>
        </w:rPr>
        <w:t>Pembekal</w:t>
      </w:r>
      <w:proofErr w:type="spellEnd"/>
    </w:p>
    <w:p w14:paraId="552E2DC3" w14:textId="7F6462E4" w:rsidR="00A33EE7" w:rsidRDefault="00A33EE7" w:rsidP="00A33EE7">
      <w:pPr>
        <w:pStyle w:val="Heading2"/>
        <w:numPr>
          <w:ilvl w:val="0"/>
          <w:numId w:val="24"/>
        </w:numPr>
        <w:rPr>
          <w:i w:val="0"/>
          <w:iCs w:val="0"/>
          <w:lang w:val="en-US"/>
        </w:rPr>
      </w:pPr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ngguna</w:t>
      </w:r>
      <w:proofErr w:type="spellEnd"/>
      <w:r w:rsidRPr="00671456">
        <w:rPr>
          <w:i w:val="0"/>
          <w:iCs w:val="0"/>
          <w:lang w:val="en-US"/>
        </w:rPr>
        <w:t xml:space="preserve"> dan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emel</w:t>
      </w:r>
      <w:proofErr w:type="spellEnd"/>
    </w:p>
    <w:p w14:paraId="2B46065A" w14:textId="3EDDBB6A" w:rsidR="00A33EE7" w:rsidRPr="00A33EE7" w:rsidRDefault="00A33EE7" w:rsidP="00A33EE7">
      <w:pPr>
        <w:numPr>
          <w:ilvl w:val="0"/>
          <w:numId w:val="25"/>
        </w:numPr>
        <w:rPr>
          <w:lang w:val="en-US"/>
        </w:rPr>
      </w:pPr>
      <w:proofErr w:type="spellStart"/>
      <w:r w:rsidRPr="00A33EE7">
        <w:rPr>
          <w:lang w:val="en-US"/>
        </w:rPr>
        <w:t>Pilih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peranan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sebagai</w:t>
      </w:r>
      <w:proofErr w:type="spellEnd"/>
      <w:r w:rsidRPr="00A33EE7">
        <w:rPr>
          <w:lang w:val="en-US"/>
        </w:rPr>
        <w:t xml:space="preserve"> </w:t>
      </w:r>
      <w:r>
        <w:rPr>
          <w:lang w:val="en-US"/>
        </w:rPr>
        <w:t>“Supplier”</w:t>
      </w:r>
      <w:r w:rsidRPr="00A33EE7">
        <w:rPr>
          <w:lang w:val="en-US"/>
        </w:rPr>
        <w:t xml:space="preserve"> dan </w:t>
      </w:r>
      <w:proofErr w:type="spellStart"/>
      <w:r w:rsidRPr="00A33EE7">
        <w:rPr>
          <w:lang w:val="en-US"/>
        </w:rPr>
        <w:t>masukan</w:t>
      </w:r>
      <w:proofErr w:type="spellEnd"/>
      <w:r w:rsidRPr="00A33EE7">
        <w:rPr>
          <w:lang w:val="en-US"/>
        </w:rPr>
        <w:t xml:space="preserve"> </w:t>
      </w:r>
      <w:proofErr w:type="spellStart"/>
      <w:r>
        <w:rPr>
          <w:lang w:val="en-US"/>
        </w:rPr>
        <w:t>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Pr="00A33EE7">
        <w:rPr>
          <w:lang w:val="en-US"/>
        </w:rPr>
        <w:t>.</w:t>
      </w:r>
    </w:p>
    <w:p w14:paraId="4932B166" w14:textId="16F260FD" w:rsidR="00A33EE7" w:rsidRPr="00A33EE7" w:rsidRDefault="00A33EE7" w:rsidP="00A33EE7">
      <w:pPr>
        <w:numPr>
          <w:ilvl w:val="0"/>
          <w:numId w:val="25"/>
        </w:numPr>
        <w:rPr>
          <w:lang w:val="en-US"/>
        </w:rPr>
      </w:pPr>
      <w:proofErr w:type="spellStart"/>
      <w:r w:rsidRPr="00A33EE7">
        <w:rPr>
          <w:lang w:val="en-US"/>
        </w:rPr>
        <w:t>Tekan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butang</w:t>
      </w:r>
      <w:proofErr w:type="spellEnd"/>
      <w:r w:rsidRPr="00A33EE7">
        <w:rPr>
          <w:lang w:val="en-US"/>
        </w:rPr>
        <w:t xml:space="preserve"> ‘Next’.</w:t>
      </w:r>
    </w:p>
    <w:p w14:paraId="679E84A1" w14:textId="2B0541F2" w:rsidR="0049192E" w:rsidRDefault="0049192E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0984E">
          <v:shape id="_x0000_i1080" type="#_x0000_t75" style="width:468.3pt;height:263.35pt">
            <v:imagedata r:id="rId39" o:title=""/>
          </v:shape>
        </w:pict>
      </w:r>
    </w:p>
    <w:p w14:paraId="4752F8D1" w14:textId="7C6C7584" w:rsidR="00A33EE7" w:rsidRPr="0049192E" w:rsidRDefault="0049192E" w:rsidP="0049192E">
      <w:pPr>
        <w:pStyle w:val="Heading2"/>
        <w:numPr>
          <w:ilvl w:val="0"/>
          <w:numId w:val="24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r w:rsidR="00A33EE7" w:rsidRPr="0049192E">
        <w:rPr>
          <w:i w:val="0"/>
          <w:iCs w:val="0"/>
          <w:lang w:val="en-US"/>
        </w:rPr>
        <w:lastRenderedPageBreak/>
        <w:t xml:space="preserve">Isi </w:t>
      </w:r>
      <w:proofErr w:type="spellStart"/>
      <w:r w:rsidR="00A33EE7" w:rsidRPr="0049192E">
        <w:rPr>
          <w:i w:val="0"/>
          <w:iCs w:val="0"/>
          <w:lang w:val="en-US"/>
        </w:rPr>
        <w:t>maklumat</w:t>
      </w:r>
      <w:proofErr w:type="spellEnd"/>
      <w:r w:rsidR="00A33EE7" w:rsidRPr="0049192E">
        <w:rPr>
          <w:i w:val="0"/>
          <w:iCs w:val="0"/>
          <w:lang w:val="en-US"/>
        </w:rPr>
        <w:t xml:space="preserve"> </w:t>
      </w:r>
      <w:proofErr w:type="spellStart"/>
      <w:r w:rsidR="00A33EE7" w:rsidRPr="0049192E">
        <w:rPr>
          <w:i w:val="0"/>
          <w:iCs w:val="0"/>
          <w:lang w:val="en-US"/>
        </w:rPr>
        <w:t>nama</w:t>
      </w:r>
      <w:proofErr w:type="spellEnd"/>
      <w:r w:rsidR="00A33EE7" w:rsidRPr="0049192E">
        <w:rPr>
          <w:i w:val="0"/>
          <w:iCs w:val="0"/>
          <w:lang w:val="en-US"/>
        </w:rPr>
        <w:t xml:space="preserve"> dan kata </w:t>
      </w:r>
      <w:proofErr w:type="spellStart"/>
      <w:r w:rsidR="00A33EE7" w:rsidRPr="0049192E">
        <w:rPr>
          <w:i w:val="0"/>
          <w:iCs w:val="0"/>
          <w:lang w:val="en-US"/>
        </w:rPr>
        <w:t>laluan</w:t>
      </w:r>
      <w:proofErr w:type="spellEnd"/>
    </w:p>
    <w:p w14:paraId="55204C15" w14:textId="18B8A9EF" w:rsidR="00A33EE7" w:rsidRPr="000056DA" w:rsidRDefault="0049192E" w:rsidP="00A33EE7">
      <w:pPr>
        <w:ind w:left="720"/>
        <w:rPr>
          <w:lang w:val="en-US"/>
        </w:rPr>
      </w:pPr>
      <w:r>
        <w:rPr>
          <w:i/>
          <w:iCs/>
          <w:lang w:val="en-US"/>
        </w:rPr>
        <w:pict w14:anchorId="724DAF89">
          <v:shape id="_x0000_i1083" type="#_x0000_t75" style="width:468.3pt;height:263.35pt">
            <v:imagedata r:id="rId40" o:title=""/>
          </v:shape>
        </w:pict>
      </w:r>
    </w:p>
    <w:p w14:paraId="53139985" w14:textId="77777777" w:rsidR="00A33EE7" w:rsidRDefault="00A33EE7" w:rsidP="00A33EE7">
      <w:pPr>
        <w:pStyle w:val="Heading2"/>
        <w:numPr>
          <w:ilvl w:val="0"/>
          <w:numId w:val="24"/>
        </w:numPr>
        <w:rPr>
          <w:i w:val="0"/>
          <w:iCs w:val="0"/>
          <w:lang w:val="en-US"/>
        </w:rPr>
      </w:pPr>
      <w:proofErr w:type="spellStart"/>
      <w:r>
        <w:rPr>
          <w:i w:val="0"/>
          <w:iCs w:val="0"/>
          <w:lang w:val="en-US"/>
        </w:rPr>
        <w:t>Pengesahan</w:t>
      </w:r>
      <w:proofErr w:type="spellEnd"/>
      <w:r>
        <w:rPr>
          <w:i w:val="0"/>
          <w:iCs w:val="0"/>
          <w:lang w:val="en-US"/>
        </w:rPr>
        <w:t xml:space="preserve"> email </w:t>
      </w:r>
      <w:proofErr w:type="spellStart"/>
      <w:r>
        <w:rPr>
          <w:i w:val="0"/>
          <w:iCs w:val="0"/>
          <w:lang w:val="en-US"/>
        </w:rPr>
        <w:t>sebelum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nggunakan</w:t>
      </w:r>
      <w:proofErr w:type="spellEnd"/>
      <w:r>
        <w:rPr>
          <w:i w:val="0"/>
          <w:iCs w:val="0"/>
          <w:lang w:val="en-US"/>
        </w:rPr>
        <w:t xml:space="preserve"> system</w:t>
      </w:r>
    </w:p>
    <w:p w14:paraId="31F55FA1" w14:textId="77777777" w:rsidR="00A33EE7" w:rsidRPr="005423C8" w:rsidRDefault="00A33EE7" w:rsidP="00B13D62">
      <w:pPr>
        <w:numPr>
          <w:ilvl w:val="0"/>
          <w:numId w:val="29"/>
        </w:numPr>
        <w:rPr>
          <w:lang w:val="en-US"/>
        </w:rPr>
      </w:pPr>
      <w:proofErr w:type="spellStart"/>
      <w:r w:rsidRPr="00F85CD1">
        <w:rPr>
          <w:lang w:val="en-US"/>
        </w:rPr>
        <w:t>Pengguna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rlu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membuka</w:t>
      </w:r>
      <w:proofErr w:type="spellEnd"/>
      <w:r w:rsidRPr="00F85CD1">
        <w:rPr>
          <w:lang w:val="en-US"/>
        </w:rPr>
        <w:t xml:space="preserve"> email yang </w:t>
      </w:r>
      <w:proofErr w:type="spellStart"/>
      <w:r w:rsidRPr="00F85CD1">
        <w:rPr>
          <w:lang w:val="en-US"/>
        </w:rPr>
        <w:t>telah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didaftark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unt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ngesah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akau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ebelum</w:t>
      </w:r>
      <w:proofErr w:type="spellEnd"/>
      <w:r w:rsidRPr="00F85CD1">
        <w:rPr>
          <w:lang w:val="en-US"/>
        </w:rPr>
        <w:t xml:space="preserve"> log </w:t>
      </w:r>
      <w:proofErr w:type="spellStart"/>
      <w:r w:rsidRPr="00F85CD1">
        <w:rPr>
          <w:lang w:val="en-US"/>
        </w:rPr>
        <w:t>mas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kedalam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istem</w:t>
      </w:r>
      <w:proofErr w:type="spellEnd"/>
      <w:r w:rsidRPr="00F85CD1">
        <w:rPr>
          <w:lang w:val="en-US"/>
        </w:rPr>
        <w:t>.</w:t>
      </w:r>
    </w:p>
    <w:p w14:paraId="2D6274F0" w14:textId="2678D1B3" w:rsidR="00A33EE7" w:rsidRPr="000056DA" w:rsidRDefault="00B13D62" w:rsidP="00A33EE7">
      <w:pPr>
        <w:ind w:left="720"/>
        <w:rPr>
          <w:lang w:val="en-US"/>
        </w:rPr>
      </w:pPr>
      <w:r>
        <w:rPr>
          <w:lang w:val="en-US"/>
        </w:rPr>
        <w:pict w14:anchorId="31F581A0">
          <v:shape id="_x0000_i1085" type="#_x0000_t75" style="width:468.3pt;height:61.6pt">
            <v:imagedata r:id="rId41" o:title="" cropbottom="50194f"/>
          </v:shape>
        </w:pict>
      </w:r>
    </w:p>
    <w:p w14:paraId="352CDFAC" w14:textId="7DAD049A" w:rsidR="00A33EE7" w:rsidRDefault="00B13D62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75C4BF9">
          <v:shape id="_x0000_i1088" type="#_x0000_t75" style="width:468.3pt;height:97.95pt">
            <v:imagedata r:id="rId42" o:title="" cropbottom="41093f"/>
          </v:shape>
        </w:pict>
      </w:r>
    </w:p>
    <w:p w14:paraId="158DA413" w14:textId="10AE12B8" w:rsidR="00A33EE7" w:rsidRPr="00BA0D1B" w:rsidRDefault="00B13D62" w:rsidP="00A33EE7">
      <w:pPr>
        <w:ind w:left="720"/>
        <w:rPr>
          <w:lang w:val="en-US"/>
        </w:rPr>
      </w:pPr>
      <w:r>
        <w:rPr>
          <w:lang w:val="en-US"/>
        </w:rPr>
        <w:pict w14:anchorId="748E6292">
          <v:shape id="_x0000_i1091" type="#_x0000_t75" style="width:468.3pt;height:52.55pt">
            <v:imagedata r:id="rId43" o:title="" cropbottom="52459f"/>
          </v:shape>
        </w:pict>
      </w:r>
    </w:p>
    <w:p w14:paraId="75DC3787" w14:textId="77777777" w:rsidR="00A33EE7" w:rsidRDefault="00A33EE7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Lo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Soe</w:t>
      </w:r>
      <w:proofErr w:type="spellEnd"/>
    </w:p>
    <w:p w14:paraId="1C4B32F3" w14:textId="77777777" w:rsidR="00A33EE7" w:rsidRPr="003E4D72" w:rsidRDefault="00A33EE7" w:rsidP="00A33EE7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,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emel</w:t>
      </w:r>
      <w:proofErr w:type="spellEnd"/>
      <w:r>
        <w:rPr>
          <w:i w:val="0"/>
          <w:iCs w:val="0"/>
          <w:lang w:val="en-US"/>
        </w:rPr>
        <w:t xml:space="preserve"> dan kata </w:t>
      </w:r>
      <w:proofErr w:type="spellStart"/>
      <w:r>
        <w:rPr>
          <w:i w:val="0"/>
          <w:iCs w:val="0"/>
          <w:lang w:val="en-US"/>
        </w:rPr>
        <w:t>laluan</w:t>
      </w:r>
      <w:proofErr w:type="spellEnd"/>
    </w:p>
    <w:p w14:paraId="0BEE6654" w14:textId="11CFBC2E" w:rsidR="00B13D62" w:rsidRDefault="00B13D62" w:rsidP="00B13D62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67CE718E">
          <v:shape id="_x0000_i1095" type="#_x0000_t75" style="width:468.3pt;height:263.35pt">
            <v:imagedata r:id="rId44" o:title=""/>
          </v:shape>
        </w:pict>
      </w:r>
    </w:p>
    <w:p w14:paraId="5467164F" w14:textId="77777777" w:rsidR="00A33EE7" w:rsidRDefault="00B13D62" w:rsidP="00B13D62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A4BB76C" w14:textId="53D85405" w:rsidR="00583030" w:rsidRPr="00583030" w:rsidRDefault="00583030" w:rsidP="00BB4E94">
      <w:pPr>
        <w:rPr>
          <w:lang w:val="en-US"/>
        </w:rPr>
      </w:pPr>
    </w:p>
    <w:sectPr w:rsidR="00583030" w:rsidRPr="00583030" w:rsidSect="00BE5A06"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6E8D1" w14:textId="77777777" w:rsidR="005329EA" w:rsidRDefault="005329EA" w:rsidP="00E45964">
      <w:pPr>
        <w:spacing w:after="0" w:line="240" w:lineRule="auto"/>
      </w:pPr>
      <w:r>
        <w:separator/>
      </w:r>
    </w:p>
  </w:endnote>
  <w:endnote w:type="continuationSeparator" w:id="0">
    <w:p w14:paraId="13699EDD" w14:textId="77777777" w:rsidR="005329EA" w:rsidRDefault="005329EA" w:rsidP="00E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90A1" w14:textId="77777777" w:rsidR="00534986" w:rsidRDefault="005329EA">
    <w:pPr>
      <w:pStyle w:val="Footer"/>
      <w:jc w:val="center"/>
    </w:pPr>
    <w:r>
      <w:rPr>
        <w:noProof/>
      </w:rPr>
    </w:r>
    <w:r>
      <w:rPr>
        <w:noProof/>
      </w:rPr>
      <w:pict w14:anchorId="6E57350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14:paraId="784E308D" w14:textId="77777777" w:rsidR="00534986" w:rsidRDefault="00534986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6BA16A" w14:textId="6A00823C" w:rsidR="00534986" w:rsidRPr="00E45964" w:rsidRDefault="005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64E2" w14:textId="77777777" w:rsidR="005329EA" w:rsidRDefault="005329EA" w:rsidP="00E45964">
      <w:pPr>
        <w:spacing w:after="0" w:line="240" w:lineRule="auto"/>
      </w:pPr>
      <w:r>
        <w:separator/>
      </w:r>
    </w:p>
  </w:footnote>
  <w:footnote w:type="continuationSeparator" w:id="0">
    <w:p w14:paraId="6AB17B19" w14:textId="77777777" w:rsidR="005329EA" w:rsidRDefault="005329EA" w:rsidP="00E4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16F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68C"/>
    <w:multiLevelType w:val="hybridMultilevel"/>
    <w:tmpl w:val="525CEA0A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A6971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7929"/>
    <w:multiLevelType w:val="hybridMultilevel"/>
    <w:tmpl w:val="BD482A0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872C3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07ED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14BB"/>
    <w:multiLevelType w:val="hybridMultilevel"/>
    <w:tmpl w:val="5A5271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B05A3"/>
    <w:multiLevelType w:val="hybridMultilevel"/>
    <w:tmpl w:val="B97A1488"/>
    <w:lvl w:ilvl="0" w:tplc="2646D4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1454"/>
    <w:multiLevelType w:val="hybridMultilevel"/>
    <w:tmpl w:val="3A3C83CC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5528BF"/>
    <w:multiLevelType w:val="hybridMultilevel"/>
    <w:tmpl w:val="217E370C"/>
    <w:lvl w:ilvl="0" w:tplc="960E2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AE5267"/>
    <w:multiLevelType w:val="hybridMultilevel"/>
    <w:tmpl w:val="E7CACF1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16875"/>
    <w:multiLevelType w:val="hybridMultilevel"/>
    <w:tmpl w:val="21A4E3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6B7172"/>
    <w:multiLevelType w:val="hybridMultilevel"/>
    <w:tmpl w:val="FFAAC0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A332C"/>
    <w:multiLevelType w:val="hybridMultilevel"/>
    <w:tmpl w:val="C1EC25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05027"/>
    <w:multiLevelType w:val="hybridMultilevel"/>
    <w:tmpl w:val="6042397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DA6E9F"/>
    <w:multiLevelType w:val="hybridMultilevel"/>
    <w:tmpl w:val="4E3E10C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63612E"/>
    <w:multiLevelType w:val="hybridMultilevel"/>
    <w:tmpl w:val="2CBA47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25831"/>
    <w:multiLevelType w:val="hybridMultilevel"/>
    <w:tmpl w:val="2B748E6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01310B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5F52"/>
    <w:multiLevelType w:val="hybridMultilevel"/>
    <w:tmpl w:val="4CC4730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82369C"/>
    <w:multiLevelType w:val="hybridMultilevel"/>
    <w:tmpl w:val="7F8EDBB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71D3E"/>
    <w:multiLevelType w:val="hybridMultilevel"/>
    <w:tmpl w:val="C9F42778"/>
    <w:lvl w:ilvl="0" w:tplc="A4283C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E0FFA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5720"/>
    <w:multiLevelType w:val="hybridMultilevel"/>
    <w:tmpl w:val="6AC699D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936B46"/>
    <w:multiLevelType w:val="hybridMultilevel"/>
    <w:tmpl w:val="41387AC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E74331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C21FA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353C3"/>
    <w:multiLevelType w:val="hybridMultilevel"/>
    <w:tmpl w:val="534606B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D4C24"/>
    <w:multiLevelType w:val="hybridMultilevel"/>
    <w:tmpl w:val="59A20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26"/>
  </w:num>
  <w:num w:numId="7">
    <w:abstractNumId w:val="4"/>
  </w:num>
  <w:num w:numId="8">
    <w:abstractNumId w:val="22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8"/>
  </w:num>
  <w:num w:numId="14">
    <w:abstractNumId w:val="28"/>
  </w:num>
  <w:num w:numId="15">
    <w:abstractNumId w:val="16"/>
  </w:num>
  <w:num w:numId="16">
    <w:abstractNumId w:val="10"/>
  </w:num>
  <w:num w:numId="17">
    <w:abstractNumId w:val="11"/>
  </w:num>
  <w:num w:numId="18">
    <w:abstractNumId w:val="12"/>
  </w:num>
  <w:num w:numId="19">
    <w:abstractNumId w:val="24"/>
  </w:num>
  <w:num w:numId="20">
    <w:abstractNumId w:val="17"/>
  </w:num>
  <w:num w:numId="21">
    <w:abstractNumId w:val="20"/>
  </w:num>
  <w:num w:numId="22">
    <w:abstractNumId w:val="3"/>
  </w:num>
  <w:num w:numId="23">
    <w:abstractNumId w:val="14"/>
  </w:num>
  <w:num w:numId="24">
    <w:abstractNumId w:val="8"/>
  </w:num>
  <w:num w:numId="25">
    <w:abstractNumId w:val="27"/>
  </w:num>
  <w:num w:numId="26">
    <w:abstractNumId w:val="19"/>
  </w:num>
  <w:num w:numId="27">
    <w:abstractNumId w:val="13"/>
  </w:num>
  <w:num w:numId="28">
    <w:abstractNumId w:val="15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739"/>
    <w:rsid w:val="00004D9C"/>
    <w:rsid w:val="000056DA"/>
    <w:rsid w:val="0001178D"/>
    <w:rsid w:val="00017F05"/>
    <w:rsid w:val="0002072D"/>
    <w:rsid w:val="00027D9C"/>
    <w:rsid w:val="000302AD"/>
    <w:rsid w:val="00032516"/>
    <w:rsid w:val="00065E7E"/>
    <w:rsid w:val="00070C9C"/>
    <w:rsid w:val="00071A4D"/>
    <w:rsid w:val="00080542"/>
    <w:rsid w:val="000838CA"/>
    <w:rsid w:val="000A3AD1"/>
    <w:rsid w:val="000B0280"/>
    <w:rsid w:val="000B02E5"/>
    <w:rsid w:val="000C08BA"/>
    <w:rsid w:val="000C094C"/>
    <w:rsid w:val="000C7FA9"/>
    <w:rsid w:val="000D044D"/>
    <w:rsid w:val="000D14D1"/>
    <w:rsid w:val="000D1E85"/>
    <w:rsid w:val="000D65E0"/>
    <w:rsid w:val="000D7161"/>
    <w:rsid w:val="000E0298"/>
    <w:rsid w:val="000E579A"/>
    <w:rsid w:val="00106EDD"/>
    <w:rsid w:val="00120999"/>
    <w:rsid w:val="00131F8E"/>
    <w:rsid w:val="00141471"/>
    <w:rsid w:val="001422AA"/>
    <w:rsid w:val="001470C8"/>
    <w:rsid w:val="00164DE9"/>
    <w:rsid w:val="00173479"/>
    <w:rsid w:val="00184D9D"/>
    <w:rsid w:val="00186175"/>
    <w:rsid w:val="0019300B"/>
    <w:rsid w:val="00194C82"/>
    <w:rsid w:val="001966F2"/>
    <w:rsid w:val="001C1F9A"/>
    <w:rsid w:val="001D2CD1"/>
    <w:rsid w:val="001D5FEE"/>
    <w:rsid w:val="001E19DA"/>
    <w:rsid w:val="001E67F1"/>
    <w:rsid w:val="001E6DAE"/>
    <w:rsid w:val="001F1C0E"/>
    <w:rsid w:val="001F28A7"/>
    <w:rsid w:val="001F723E"/>
    <w:rsid w:val="001F7861"/>
    <w:rsid w:val="00202037"/>
    <w:rsid w:val="00204DCC"/>
    <w:rsid w:val="0021108B"/>
    <w:rsid w:val="0022511A"/>
    <w:rsid w:val="00232896"/>
    <w:rsid w:val="002360F1"/>
    <w:rsid w:val="00241489"/>
    <w:rsid w:val="0024287D"/>
    <w:rsid w:val="00253E35"/>
    <w:rsid w:val="002809B4"/>
    <w:rsid w:val="00282B2C"/>
    <w:rsid w:val="00293462"/>
    <w:rsid w:val="00296148"/>
    <w:rsid w:val="002B59D4"/>
    <w:rsid w:val="002C27AD"/>
    <w:rsid w:val="002D02B6"/>
    <w:rsid w:val="002D472F"/>
    <w:rsid w:val="002D513F"/>
    <w:rsid w:val="002E5FB8"/>
    <w:rsid w:val="002F3ABB"/>
    <w:rsid w:val="002F4824"/>
    <w:rsid w:val="002F5E21"/>
    <w:rsid w:val="00300C1E"/>
    <w:rsid w:val="0030549D"/>
    <w:rsid w:val="003151BF"/>
    <w:rsid w:val="00332187"/>
    <w:rsid w:val="003347B9"/>
    <w:rsid w:val="0033626C"/>
    <w:rsid w:val="00347AE4"/>
    <w:rsid w:val="00351B91"/>
    <w:rsid w:val="0036136D"/>
    <w:rsid w:val="00371671"/>
    <w:rsid w:val="00372DB9"/>
    <w:rsid w:val="00373867"/>
    <w:rsid w:val="0038006D"/>
    <w:rsid w:val="00380300"/>
    <w:rsid w:val="00380E8C"/>
    <w:rsid w:val="003851A0"/>
    <w:rsid w:val="003855B8"/>
    <w:rsid w:val="00396F83"/>
    <w:rsid w:val="003C5F4A"/>
    <w:rsid w:val="003D212C"/>
    <w:rsid w:val="003E4D72"/>
    <w:rsid w:val="003F0A3E"/>
    <w:rsid w:val="003F3FDA"/>
    <w:rsid w:val="00405C7A"/>
    <w:rsid w:val="00417C04"/>
    <w:rsid w:val="00423C92"/>
    <w:rsid w:val="004257DC"/>
    <w:rsid w:val="00436CB3"/>
    <w:rsid w:val="00444766"/>
    <w:rsid w:val="00446A9B"/>
    <w:rsid w:val="00450B78"/>
    <w:rsid w:val="00450E02"/>
    <w:rsid w:val="004604F5"/>
    <w:rsid w:val="004710A3"/>
    <w:rsid w:val="00480384"/>
    <w:rsid w:val="0048423E"/>
    <w:rsid w:val="0048510F"/>
    <w:rsid w:val="0049192E"/>
    <w:rsid w:val="004A4EB4"/>
    <w:rsid w:val="004A5358"/>
    <w:rsid w:val="004B068F"/>
    <w:rsid w:val="004B329B"/>
    <w:rsid w:val="004C7A60"/>
    <w:rsid w:val="004D0DD5"/>
    <w:rsid w:val="004D208E"/>
    <w:rsid w:val="004D2F9B"/>
    <w:rsid w:val="004D30C9"/>
    <w:rsid w:val="004D790D"/>
    <w:rsid w:val="004F0410"/>
    <w:rsid w:val="004F04F6"/>
    <w:rsid w:val="0050439C"/>
    <w:rsid w:val="00510203"/>
    <w:rsid w:val="00531665"/>
    <w:rsid w:val="005322F5"/>
    <w:rsid w:val="005329EA"/>
    <w:rsid w:val="00534986"/>
    <w:rsid w:val="00535E83"/>
    <w:rsid w:val="00537101"/>
    <w:rsid w:val="00537386"/>
    <w:rsid w:val="00540507"/>
    <w:rsid w:val="005423C8"/>
    <w:rsid w:val="0054691F"/>
    <w:rsid w:val="005742F0"/>
    <w:rsid w:val="00583030"/>
    <w:rsid w:val="005945E7"/>
    <w:rsid w:val="005B5462"/>
    <w:rsid w:val="005C2EA8"/>
    <w:rsid w:val="005C6DBD"/>
    <w:rsid w:val="005E1758"/>
    <w:rsid w:val="005E4396"/>
    <w:rsid w:val="005E7CA4"/>
    <w:rsid w:val="005F78DF"/>
    <w:rsid w:val="0060203C"/>
    <w:rsid w:val="00604DAE"/>
    <w:rsid w:val="00610D4E"/>
    <w:rsid w:val="00626680"/>
    <w:rsid w:val="00627C63"/>
    <w:rsid w:val="00630550"/>
    <w:rsid w:val="0064349F"/>
    <w:rsid w:val="0064560C"/>
    <w:rsid w:val="0065370B"/>
    <w:rsid w:val="006576DE"/>
    <w:rsid w:val="00671456"/>
    <w:rsid w:val="00674ACE"/>
    <w:rsid w:val="00682D43"/>
    <w:rsid w:val="006836DB"/>
    <w:rsid w:val="00684D5F"/>
    <w:rsid w:val="00697732"/>
    <w:rsid w:val="006A797A"/>
    <w:rsid w:val="006B2A1B"/>
    <w:rsid w:val="006B2D1B"/>
    <w:rsid w:val="006C002C"/>
    <w:rsid w:val="006C1678"/>
    <w:rsid w:val="006C1777"/>
    <w:rsid w:val="006C652B"/>
    <w:rsid w:val="006C6870"/>
    <w:rsid w:val="006D2E64"/>
    <w:rsid w:val="006D3369"/>
    <w:rsid w:val="006E6F0E"/>
    <w:rsid w:val="007033DC"/>
    <w:rsid w:val="007069C6"/>
    <w:rsid w:val="00707E71"/>
    <w:rsid w:val="007117F6"/>
    <w:rsid w:val="00722F46"/>
    <w:rsid w:val="00732A9D"/>
    <w:rsid w:val="00732BB2"/>
    <w:rsid w:val="00743C1E"/>
    <w:rsid w:val="007441CB"/>
    <w:rsid w:val="0074526D"/>
    <w:rsid w:val="007541E4"/>
    <w:rsid w:val="0076620A"/>
    <w:rsid w:val="00766F4E"/>
    <w:rsid w:val="00776138"/>
    <w:rsid w:val="00780FA0"/>
    <w:rsid w:val="00783E39"/>
    <w:rsid w:val="00786C50"/>
    <w:rsid w:val="00790D61"/>
    <w:rsid w:val="00791438"/>
    <w:rsid w:val="0079152B"/>
    <w:rsid w:val="00793E62"/>
    <w:rsid w:val="007950EF"/>
    <w:rsid w:val="007B7B10"/>
    <w:rsid w:val="007B7C96"/>
    <w:rsid w:val="007C4CEA"/>
    <w:rsid w:val="007E2538"/>
    <w:rsid w:val="007E4A75"/>
    <w:rsid w:val="007F1739"/>
    <w:rsid w:val="00815E13"/>
    <w:rsid w:val="0082075A"/>
    <w:rsid w:val="00824236"/>
    <w:rsid w:val="00836AFB"/>
    <w:rsid w:val="008371AE"/>
    <w:rsid w:val="00844410"/>
    <w:rsid w:val="00861E26"/>
    <w:rsid w:val="008715EE"/>
    <w:rsid w:val="008A1EB4"/>
    <w:rsid w:val="008B5996"/>
    <w:rsid w:val="008B6480"/>
    <w:rsid w:val="008B758C"/>
    <w:rsid w:val="008B7D6C"/>
    <w:rsid w:val="008C0C08"/>
    <w:rsid w:val="008C1E89"/>
    <w:rsid w:val="008D4A5C"/>
    <w:rsid w:val="008E619C"/>
    <w:rsid w:val="009027B8"/>
    <w:rsid w:val="009030A4"/>
    <w:rsid w:val="0091331E"/>
    <w:rsid w:val="009212FD"/>
    <w:rsid w:val="009236D5"/>
    <w:rsid w:val="009247EF"/>
    <w:rsid w:val="009255B6"/>
    <w:rsid w:val="00926429"/>
    <w:rsid w:val="00926804"/>
    <w:rsid w:val="00932BF1"/>
    <w:rsid w:val="00940D40"/>
    <w:rsid w:val="009440AB"/>
    <w:rsid w:val="0095643B"/>
    <w:rsid w:val="00962950"/>
    <w:rsid w:val="00963E23"/>
    <w:rsid w:val="00971B39"/>
    <w:rsid w:val="009806CB"/>
    <w:rsid w:val="00982A32"/>
    <w:rsid w:val="009867F5"/>
    <w:rsid w:val="009B0CE4"/>
    <w:rsid w:val="009B1427"/>
    <w:rsid w:val="009B1AF4"/>
    <w:rsid w:val="009C2C3C"/>
    <w:rsid w:val="009D263E"/>
    <w:rsid w:val="009D2CB8"/>
    <w:rsid w:val="009D74C0"/>
    <w:rsid w:val="009E29E6"/>
    <w:rsid w:val="009E70E2"/>
    <w:rsid w:val="009F2988"/>
    <w:rsid w:val="009F2A05"/>
    <w:rsid w:val="00A0192C"/>
    <w:rsid w:val="00A235A6"/>
    <w:rsid w:val="00A2588D"/>
    <w:rsid w:val="00A26E2F"/>
    <w:rsid w:val="00A31F1A"/>
    <w:rsid w:val="00A33ABE"/>
    <w:rsid w:val="00A33EE7"/>
    <w:rsid w:val="00A34B28"/>
    <w:rsid w:val="00A35873"/>
    <w:rsid w:val="00A36BC8"/>
    <w:rsid w:val="00A37AA9"/>
    <w:rsid w:val="00A5572E"/>
    <w:rsid w:val="00A64D6D"/>
    <w:rsid w:val="00A725D8"/>
    <w:rsid w:val="00A7317A"/>
    <w:rsid w:val="00A8152B"/>
    <w:rsid w:val="00A816CB"/>
    <w:rsid w:val="00A84BF4"/>
    <w:rsid w:val="00AC0CA0"/>
    <w:rsid w:val="00AC19F3"/>
    <w:rsid w:val="00AD44D8"/>
    <w:rsid w:val="00AE0422"/>
    <w:rsid w:val="00B00364"/>
    <w:rsid w:val="00B05523"/>
    <w:rsid w:val="00B0710E"/>
    <w:rsid w:val="00B13D62"/>
    <w:rsid w:val="00B16B6C"/>
    <w:rsid w:val="00B21D17"/>
    <w:rsid w:val="00B2538C"/>
    <w:rsid w:val="00B31139"/>
    <w:rsid w:val="00B3117B"/>
    <w:rsid w:val="00B37A15"/>
    <w:rsid w:val="00B432AA"/>
    <w:rsid w:val="00B438CC"/>
    <w:rsid w:val="00B4749F"/>
    <w:rsid w:val="00B52ACC"/>
    <w:rsid w:val="00B541D0"/>
    <w:rsid w:val="00B70F83"/>
    <w:rsid w:val="00B7414F"/>
    <w:rsid w:val="00B75F8C"/>
    <w:rsid w:val="00B80A06"/>
    <w:rsid w:val="00B84459"/>
    <w:rsid w:val="00B853E9"/>
    <w:rsid w:val="00B94924"/>
    <w:rsid w:val="00B96291"/>
    <w:rsid w:val="00B9641C"/>
    <w:rsid w:val="00B97979"/>
    <w:rsid w:val="00BA0D1B"/>
    <w:rsid w:val="00BA261F"/>
    <w:rsid w:val="00BA40D3"/>
    <w:rsid w:val="00BB1BC0"/>
    <w:rsid w:val="00BB3EB0"/>
    <w:rsid w:val="00BB4E94"/>
    <w:rsid w:val="00BD0BC9"/>
    <w:rsid w:val="00BD0C47"/>
    <w:rsid w:val="00BD1735"/>
    <w:rsid w:val="00BD536B"/>
    <w:rsid w:val="00BE5A06"/>
    <w:rsid w:val="00BF1565"/>
    <w:rsid w:val="00BF3274"/>
    <w:rsid w:val="00C006F0"/>
    <w:rsid w:val="00C04672"/>
    <w:rsid w:val="00C062A8"/>
    <w:rsid w:val="00C1578B"/>
    <w:rsid w:val="00C20DDD"/>
    <w:rsid w:val="00C27D6C"/>
    <w:rsid w:val="00C32923"/>
    <w:rsid w:val="00C43A88"/>
    <w:rsid w:val="00C44CF4"/>
    <w:rsid w:val="00C621BF"/>
    <w:rsid w:val="00CC287D"/>
    <w:rsid w:val="00CC2986"/>
    <w:rsid w:val="00CC2DF8"/>
    <w:rsid w:val="00CC4CE7"/>
    <w:rsid w:val="00CC723A"/>
    <w:rsid w:val="00CC7D98"/>
    <w:rsid w:val="00CD1106"/>
    <w:rsid w:val="00CD1D83"/>
    <w:rsid w:val="00CD5F9D"/>
    <w:rsid w:val="00CF322E"/>
    <w:rsid w:val="00D049BF"/>
    <w:rsid w:val="00D07E53"/>
    <w:rsid w:val="00D159D3"/>
    <w:rsid w:val="00D25A0D"/>
    <w:rsid w:val="00D25CE7"/>
    <w:rsid w:val="00D268AE"/>
    <w:rsid w:val="00D44860"/>
    <w:rsid w:val="00D470E5"/>
    <w:rsid w:val="00D54DA0"/>
    <w:rsid w:val="00D61A4D"/>
    <w:rsid w:val="00D74F16"/>
    <w:rsid w:val="00D82B17"/>
    <w:rsid w:val="00D84F95"/>
    <w:rsid w:val="00D85A00"/>
    <w:rsid w:val="00D861DE"/>
    <w:rsid w:val="00D91B7A"/>
    <w:rsid w:val="00D9341F"/>
    <w:rsid w:val="00DA6BF8"/>
    <w:rsid w:val="00DC1759"/>
    <w:rsid w:val="00DD6BCE"/>
    <w:rsid w:val="00DD732C"/>
    <w:rsid w:val="00DF2D50"/>
    <w:rsid w:val="00DF4556"/>
    <w:rsid w:val="00DF4A5A"/>
    <w:rsid w:val="00E02174"/>
    <w:rsid w:val="00E04D44"/>
    <w:rsid w:val="00E11654"/>
    <w:rsid w:val="00E16A58"/>
    <w:rsid w:val="00E20E83"/>
    <w:rsid w:val="00E24631"/>
    <w:rsid w:val="00E4308C"/>
    <w:rsid w:val="00E43BC7"/>
    <w:rsid w:val="00E45964"/>
    <w:rsid w:val="00E47388"/>
    <w:rsid w:val="00E520C8"/>
    <w:rsid w:val="00E57C85"/>
    <w:rsid w:val="00E62C5F"/>
    <w:rsid w:val="00E65AA8"/>
    <w:rsid w:val="00E66000"/>
    <w:rsid w:val="00E66B31"/>
    <w:rsid w:val="00E7658A"/>
    <w:rsid w:val="00E80992"/>
    <w:rsid w:val="00E8723C"/>
    <w:rsid w:val="00EA025F"/>
    <w:rsid w:val="00EB3C1A"/>
    <w:rsid w:val="00EC2138"/>
    <w:rsid w:val="00EC3C00"/>
    <w:rsid w:val="00EC64B5"/>
    <w:rsid w:val="00EC6623"/>
    <w:rsid w:val="00ED230D"/>
    <w:rsid w:val="00EE0021"/>
    <w:rsid w:val="00F120B5"/>
    <w:rsid w:val="00F146DF"/>
    <w:rsid w:val="00F15369"/>
    <w:rsid w:val="00F26433"/>
    <w:rsid w:val="00F26A51"/>
    <w:rsid w:val="00F33398"/>
    <w:rsid w:val="00F35210"/>
    <w:rsid w:val="00F36595"/>
    <w:rsid w:val="00F4213A"/>
    <w:rsid w:val="00F52AD3"/>
    <w:rsid w:val="00F5318F"/>
    <w:rsid w:val="00F60D77"/>
    <w:rsid w:val="00F63DA4"/>
    <w:rsid w:val="00F81447"/>
    <w:rsid w:val="00F81EC4"/>
    <w:rsid w:val="00F85CD1"/>
    <w:rsid w:val="00F86E6F"/>
    <w:rsid w:val="00F9233B"/>
    <w:rsid w:val="00FB098E"/>
    <w:rsid w:val="00FB3347"/>
    <w:rsid w:val="00FC2F4A"/>
    <w:rsid w:val="00FD111A"/>
    <w:rsid w:val="00FE5239"/>
    <w:rsid w:val="00FF0FB0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5ABF6"/>
  <w14:defaultImageDpi w14:val="0"/>
  <w15:docId w15:val="{19FFB4FF-B143-41C4-9AE4-56E32F3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A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4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6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14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6714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317A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17A"/>
  </w:style>
  <w:style w:type="paragraph" w:styleId="TOC2">
    <w:name w:val="toc 2"/>
    <w:basedOn w:val="Normal"/>
    <w:next w:val="Normal"/>
    <w:autoRedefine/>
    <w:uiPriority w:val="39"/>
    <w:unhideWhenUsed/>
    <w:rsid w:val="00A7317A"/>
    <w:pPr>
      <w:ind w:left="220"/>
    </w:pPr>
  </w:style>
  <w:style w:type="character" w:styleId="Hyperlink">
    <w:name w:val="Hyperlink"/>
    <w:uiPriority w:val="99"/>
    <w:unhideWhenUsed/>
    <w:rsid w:val="00A7317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64"/>
  </w:style>
  <w:style w:type="paragraph" w:styleId="Footer">
    <w:name w:val="footer"/>
    <w:basedOn w:val="Normal"/>
    <w:link w:val="Foot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64"/>
  </w:style>
  <w:style w:type="paragraph" w:styleId="BalloonText">
    <w:name w:val="Balloon Text"/>
    <w:basedOn w:val="Normal"/>
    <w:link w:val="BalloonTextChar"/>
    <w:uiPriority w:val="99"/>
    <w:semiHidden/>
    <w:unhideWhenUsed/>
    <w:rsid w:val="008B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D6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6C167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2ABB-ABA8-46DE-B3E2-1509425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8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mrafien21@gmail.com</dc:creator>
  <cp:keywords/>
  <dc:description/>
  <cp:lastModifiedBy>iqramrafien21@gmail.com</cp:lastModifiedBy>
  <cp:revision>487</cp:revision>
  <dcterms:created xsi:type="dcterms:W3CDTF">2021-06-03T15:34:00Z</dcterms:created>
  <dcterms:modified xsi:type="dcterms:W3CDTF">2021-09-26T15:30:00Z</dcterms:modified>
</cp:coreProperties>
</file>